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37A" w:rsidRDefault="0087037A">
      <w:pPr>
        <w:pStyle w:val="Title"/>
      </w:pPr>
      <w:bookmarkStart w:id="0" w:name="_GoBack"/>
      <w:bookmarkEnd w:id="0"/>
      <w:r>
        <w:t>Ship Observations Team</w:t>
      </w:r>
    </w:p>
    <w:p w:rsidR="0087037A" w:rsidRDefault="0087037A">
      <w:pPr>
        <w:jc w:val="center"/>
        <w:rPr>
          <w:b/>
          <w:bCs/>
        </w:rPr>
      </w:pPr>
    </w:p>
    <w:p w:rsidR="0087037A" w:rsidRDefault="0087037A">
      <w:pPr>
        <w:pStyle w:val="Subtitle"/>
        <w:rPr>
          <w:sz w:val="24"/>
        </w:rPr>
      </w:pPr>
      <w:r>
        <w:rPr>
          <w:sz w:val="24"/>
        </w:rPr>
        <w:t xml:space="preserve">National Report for </w:t>
      </w:r>
      <w:r w:rsidR="00C9072E">
        <w:rPr>
          <w:sz w:val="24"/>
        </w:rPr>
        <w:t>201</w:t>
      </w:r>
      <w:r w:rsidR="00BB3114">
        <w:rPr>
          <w:sz w:val="24"/>
        </w:rPr>
        <w:t>6</w:t>
      </w:r>
    </w:p>
    <w:p w:rsidR="0087037A" w:rsidRDefault="0087037A">
      <w:pPr>
        <w:pStyle w:val="FootnoteText"/>
      </w:pPr>
    </w:p>
    <w:tbl>
      <w:tblPr>
        <w:tblW w:w="31680" w:type="dxa"/>
        <w:tblLook w:val="0000"/>
      </w:tblPr>
      <w:tblGrid>
        <w:gridCol w:w="468"/>
        <w:gridCol w:w="1800"/>
        <w:gridCol w:w="12060"/>
        <w:gridCol w:w="8676"/>
        <w:gridCol w:w="8676"/>
      </w:tblGrid>
      <w:tr w:rsidR="0087037A" w:rsidTr="00E75B0B">
        <w:trPr>
          <w:gridAfter w:val="2"/>
          <w:wAfter w:w="17352" w:type="dxa"/>
          <w:trHeight w:val="418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Pr="009C001E" w:rsidRDefault="00F15A11">
            <w:pPr>
              <w:pStyle w:val="FootnoteText"/>
              <w:jc w:val="center"/>
              <w:rPr>
                <w:b/>
                <w:color w:val="002060"/>
                <w:sz w:val="22"/>
                <w:szCs w:val="22"/>
              </w:rPr>
            </w:pPr>
            <w:r w:rsidRPr="009C001E">
              <w:rPr>
                <w:b/>
                <w:color w:val="002060"/>
                <w:sz w:val="22"/>
                <w:szCs w:val="22"/>
              </w:rPr>
              <w:t>United Kingdom</w:t>
            </w:r>
          </w:p>
        </w:tc>
      </w:tr>
      <w:tr w:rsidR="0087037A" w:rsidTr="00E75B0B">
        <w:trPr>
          <w:gridAfter w:val="2"/>
          <w:wAfter w:w="17352" w:type="dxa"/>
          <w:trHeight w:val="113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2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37A" w:rsidRPr="009C001E" w:rsidRDefault="0087037A">
            <w:pPr>
              <w:pStyle w:val="FootnoteText"/>
              <w:jc w:val="center"/>
              <w:rPr>
                <w:b/>
                <w:color w:val="002060"/>
              </w:rPr>
            </w:pPr>
          </w:p>
        </w:tc>
      </w:tr>
      <w:tr w:rsidR="0087037A" w:rsidTr="00E75B0B">
        <w:trPr>
          <w:gridAfter w:val="2"/>
          <w:wAfter w:w="17352" w:type="dxa"/>
          <w:trHeight w:val="418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Prepared by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Pr="00736977" w:rsidRDefault="009C001E">
            <w:pPr>
              <w:pStyle w:val="FootnoteText"/>
              <w:jc w:val="center"/>
              <w:rPr>
                <w:b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Sarah North</w:t>
            </w:r>
            <w:r w:rsidR="000540F4" w:rsidRPr="00736977">
              <w:rPr>
                <w:b/>
                <w:bCs/>
                <w:color w:val="1F497D" w:themeColor="text2"/>
              </w:rPr>
              <w:t xml:space="preserve"> &amp; Emma Steventon</w:t>
            </w:r>
          </w:p>
        </w:tc>
      </w:tr>
      <w:tr w:rsidR="0087037A" w:rsidTr="00E75B0B">
        <w:trPr>
          <w:gridAfter w:val="2"/>
          <w:wAfter w:w="17352" w:type="dxa"/>
          <w:trHeight w:val="170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</w:pPr>
          </w:p>
        </w:tc>
      </w:tr>
      <w:tr w:rsidR="0087037A" w:rsidTr="00E75B0B">
        <w:trPr>
          <w:gridAfter w:val="2"/>
          <w:wAfter w:w="17352" w:type="dxa"/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860" w:type="dxa"/>
            <w:gridSpan w:val="2"/>
            <w:vAlign w:val="center"/>
          </w:tcPr>
          <w:p w:rsidR="0087037A" w:rsidRDefault="0087037A">
            <w:pPr>
              <w:pStyle w:val="FootnoteText"/>
            </w:pPr>
            <w:r>
              <w:rPr>
                <w:b/>
                <w:bCs/>
              </w:rPr>
              <w:t>Contributing national marine organizations:</w:t>
            </w:r>
          </w:p>
        </w:tc>
      </w:tr>
      <w:tr w:rsidR="0087037A" w:rsidTr="00E75B0B">
        <w:trPr>
          <w:gridAfter w:val="2"/>
          <w:wAfter w:w="17352" w:type="dxa"/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87037A" w:rsidRDefault="0087037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2060" w:type="dxa"/>
            <w:vAlign w:val="center"/>
          </w:tcPr>
          <w:p w:rsidR="0087037A" w:rsidRDefault="0087037A">
            <w:pPr>
              <w:rPr>
                <w:sz w:val="16"/>
              </w:rPr>
            </w:pPr>
            <w:r>
              <w:rPr>
                <w:sz w:val="16"/>
              </w:rPr>
              <w:t>Insert as applicable – VOS / SOOP / ASAP – Include additional detail where appropriate e.g (data management).</w:t>
            </w:r>
          </w:p>
        </w:tc>
      </w:tr>
      <w:tr w:rsidR="0087037A" w:rsidTr="00E75B0B">
        <w:trPr>
          <w:gridAfter w:val="2"/>
          <w:wAfter w:w="17352" w:type="dxa"/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9C001E" w:rsidTr="00E75B0B">
        <w:trPr>
          <w:gridAfter w:val="2"/>
          <w:wAfter w:w="17352" w:type="dxa"/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9C001E" w:rsidRDefault="009C001E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C001E" w:rsidRDefault="009C001E">
            <w:pPr>
              <w:pStyle w:val="FootnoteText"/>
              <w:rPr>
                <w:b/>
                <w:bCs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01E" w:rsidRPr="00736977" w:rsidRDefault="00736977" w:rsidP="00F25B76">
            <w:pPr>
              <w:rPr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MET OFFICE (UK</w:t>
            </w:r>
            <w:r w:rsidR="009C001E" w:rsidRPr="00736977">
              <w:rPr>
                <w:b/>
                <w:bCs/>
                <w:color w:val="1F497D" w:themeColor="text2"/>
              </w:rPr>
              <w:t>)</w:t>
            </w:r>
          </w:p>
        </w:tc>
      </w:tr>
      <w:tr w:rsidR="009C001E" w:rsidTr="00E75B0B">
        <w:trPr>
          <w:gridAfter w:val="2"/>
          <w:wAfter w:w="17352" w:type="dxa"/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C001E" w:rsidRDefault="009C001E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5033" w:rsidRPr="00736977" w:rsidRDefault="00736977" w:rsidP="00F25B76">
            <w:pPr>
              <w:pStyle w:val="FootnoteTex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VOS</w:t>
            </w:r>
          </w:p>
          <w:p w:rsidR="009C001E" w:rsidRPr="00736977" w:rsidRDefault="00935033" w:rsidP="00F25B76">
            <w:pPr>
              <w:pStyle w:val="FootnoteText"/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ASAP</w:t>
            </w:r>
            <w:r w:rsidR="00736977">
              <w:rPr>
                <w:b/>
                <w:bCs/>
                <w:i/>
                <w:color w:val="1F497D" w:themeColor="text2"/>
                <w:sz w:val="16"/>
                <w:szCs w:val="16"/>
              </w:rPr>
              <w:t>(Note ASAP a</w:t>
            </w:r>
            <w:r w:rsidRPr="00736977">
              <w:rPr>
                <w:b/>
                <w:bCs/>
                <w:i/>
                <w:color w:val="1F497D" w:themeColor="text2"/>
                <w:sz w:val="16"/>
                <w:szCs w:val="16"/>
              </w:rPr>
              <w:t>ctivities are now coordinated via the E-ASAP Programme)</w:t>
            </w:r>
          </w:p>
        </w:tc>
      </w:tr>
      <w:tr w:rsidR="009C001E" w:rsidTr="00E75B0B">
        <w:trPr>
          <w:gridAfter w:val="2"/>
          <w:wAfter w:w="17352" w:type="dxa"/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C001E" w:rsidRDefault="009C001E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C001E" w:rsidRDefault="009C001E">
            <w:pPr>
              <w:pStyle w:val="FootnoteText"/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01E" w:rsidRPr="00736977" w:rsidRDefault="009C001E" w:rsidP="00F25B76">
            <w:pPr>
              <w:rPr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www.metoffice.gov.uk</w:t>
            </w:r>
          </w:p>
        </w:tc>
      </w:tr>
      <w:tr w:rsidR="009C001E" w:rsidTr="00E75B0B">
        <w:trPr>
          <w:trHeight w:val="284"/>
        </w:trPr>
        <w:tc>
          <w:tcPr>
            <w:tcW w:w="14328" w:type="dxa"/>
            <w:gridSpan w:val="3"/>
            <w:vAlign w:val="center"/>
          </w:tcPr>
          <w:p w:rsidR="009C001E" w:rsidRPr="00736977" w:rsidRDefault="009C001E">
            <w:pPr>
              <w:pStyle w:val="FootnoteText"/>
              <w:rPr>
                <w:b/>
                <w:bCs/>
                <w:color w:val="1F497D" w:themeColor="text2"/>
              </w:rPr>
            </w:pPr>
          </w:p>
        </w:tc>
        <w:tc>
          <w:tcPr>
            <w:tcW w:w="8676" w:type="dxa"/>
          </w:tcPr>
          <w:p w:rsidR="009C001E" w:rsidRDefault="009C001E"/>
        </w:tc>
        <w:tc>
          <w:tcPr>
            <w:tcW w:w="8676" w:type="dxa"/>
            <w:vAlign w:val="center"/>
          </w:tcPr>
          <w:p w:rsidR="009C001E" w:rsidRDefault="009C001E" w:rsidP="00F25B76">
            <w:pPr>
              <w:pStyle w:val="FootnoteText"/>
              <w:rPr>
                <w:b/>
                <w:bCs/>
              </w:rPr>
            </w:pPr>
          </w:p>
        </w:tc>
      </w:tr>
      <w:tr w:rsidR="009C001E" w:rsidTr="00736977">
        <w:trPr>
          <w:gridAfter w:val="2"/>
          <w:wAfter w:w="17352" w:type="dxa"/>
          <w:cantSplit/>
          <w:trHeight w:val="472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9C001E" w:rsidRDefault="009C001E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C001E" w:rsidRDefault="009C001E">
            <w:pPr>
              <w:pStyle w:val="Heading3"/>
            </w:pPr>
            <w: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01E" w:rsidRPr="00736977" w:rsidRDefault="009C001E" w:rsidP="00F25B76">
            <w:pPr>
              <w:rPr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British Antarctic Survey</w:t>
            </w:r>
          </w:p>
        </w:tc>
      </w:tr>
      <w:tr w:rsidR="009C001E" w:rsidTr="00E75B0B">
        <w:trPr>
          <w:gridAfter w:val="2"/>
          <w:wAfter w:w="17352" w:type="dxa"/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C001E" w:rsidRDefault="009C001E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01E" w:rsidRPr="00736977" w:rsidRDefault="009C001E" w:rsidP="00F25B76">
            <w:pPr>
              <w:rPr>
                <w:bCs/>
                <w:i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 xml:space="preserve">SOOP </w:t>
            </w:r>
          </w:p>
          <w:p w:rsidR="009C001E" w:rsidRPr="00736977" w:rsidRDefault="00736977" w:rsidP="00F25B76">
            <w:pPr>
              <w:rPr>
                <w:color w:val="1F497D" w:themeColor="text2"/>
              </w:rPr>
            </w:pPr>
            <w:r>
              <w:rPr>
                <w:b/>
                <w:bCs/>
                <w:i/>
                <w:color w:val="1F497D" w:themeColor="text2"/>
                <w:sz w:val="16"/>
                <w:szCs w:val="16"/>
              </w:rPr>
              <w:t>(Note - a</w:t>
            </w:r>
            <w:r w:rsidR="009C001E" w:rsidRPr="00736977">
              <w:rPr>
                <w:b/>
                <w:bCs/>
                <w:i/>
                <w:color w:val="1F497D" w:themeColor="text2"/>
                <w:sz w:val="16"/>
                <w:szCs w:val="16"/>
              </w:rPr>
              <w:t>lthough there is no formal SOOP Programme in the UK the BAS acts as contact point for SOOP activities - contact details in Appendix 1)</w:t>
            </w:r>
          </w:p>
        </w:tc>
      </w:tr>
      <w:tr w:rsidR="009C001E" w:rsidTr="00736977">
        <w:trPr>
          <w:gridAfter w:val="2"/>
          <w:wAfter w:w="17352" w:type="dxa"/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C001E" w:rsidRDefault="009C001E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001E" w:rsidRPr="00736977" w:rsidRDefault="009C001E" w:rsidP="00736977">
            <w:pPr>
              <w:rPr>
                <w:b/>
                <w:color w:val="1F497D" w:themeColor="text2"/>
              </w:rPr>
            </w:pPr>
            <w:r w:rsidRPr="00736977">
              <w:rPr>
                <w:b/>
                <w:color w:val="1F497D" w:themeColor="text2"/>
              </w:rPr>
              <w:t>http://www.antarctica.ac.uk/</w:t>
            </w:r>
          </w:p>
          <w:p w:rsidR="009C001E" w:rsidRPr="00736977" w:rsidRDefault="009C001E" w:rsidP="00736977">
            <w:pPr>
              <w:rPr>
                <w:color w:val="1F497D" w:themeColor="text2"/>
              </w:rPr>
            </w:pPr>
          </w:p>
        </w:tc>
      </w:tr>
      <w:tr w:rsidR="0087037A" w:rsidTr="00E75B0B">
        <w:trPr>
          <w:gridAfter w:val="2"/>
          <w:wAfter w:w="17352" w:type="dxa"/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 w:rsidTr="00E75B0B">
        <w:trPr>
          <w:gridAfter w:val="2"/>
          <w:wAfter w:w="17352" w:type="dxa"/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Heading3"/>
            </w:pPr>
            <w: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</w:tc>
      </w:tr>
      <w:tr w:rsidR="0087037A" w:rsidTr="00E75B0B">
        <w:trPr>
          <w:gridAfter w:val="2"/>
          <w:wAfter w:w="17352" w:type="dxa"/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87037A"/>
        </w:tc>
      </w:tr>
      <w:tr w:rsidR="0087037A" w:rsidTr="00E75B0B">
        <w:trPr>
          <w:gridAfter w:val="2"/>
          <w:wAfter w:w="17352" w:type="dxa"/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Default="0087037A"/>
        </w:tc>
      </w:tr>
      <w:tr w:rsidR="0087037A" w:rsidTr="00E75B0B">
        <w:trPr>
          <w:gridAfter w:val="2"/>
          <w:wAfter w:w="17352" w:type="dxa"/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 w:rsidTr="00E75B0B">
        <w:trPr>
          <w:gridAfter w:val="2"/>
          <w:wAfter w:w="17352" w:type="dxa"/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3860" w:type="dxa"/>
            <w:gridSpan w:val="2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List of National Focal Points for SOT / VOS / SOOP / ASAP</w:t>
            </w:r>
            <w:r>
              <w:t xml:space="preserve"> (see Appendix 1):</w:t>
            </w:r>
          </w:p>
        </w:tc>
      </w:tr>
      <w:tr w:rsidR="0087037A" w:rsidTr="00E75B0B">
        <w:trPr>
          <w:gridAfter w:val="2"/>
          <w:wAfter w:w="17352" w:type="dxa"/>
          <w:trHeight w:val="113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</w:p>
        </w:tc>
      </w:tr>
      <w:tr w:rsidR="0087037A" w:rsidTr="00E75B0B">
        <w:trPr>
          <w:gridAfter w:val="2"/>
          <w:wAfter w:w="17352" w:type="dxa"/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3860" w:type="dxa"/>
            <w:gridSpan w:val="2"/>
            <w:vAlign w:val="center"/>
          </w:tcPr>
          <w:p w:rsidR="0087037A" w:rsidRDefault="0087037A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 xml:space="preserve">List of Port Meteorological Officers </w:t>
            </w:r>
            <w:r>
              <w:t>(see Appendix 2):</w:t>
            </w:r>
          </w:p>
        </w:tc>
      </w:tr>
    </w:tbl>
    <w:p w:rsidR="0087037A" w:rsidRDefault="0087037A">
      <w:pPr>
        <w:rPr>
          <w:b/>
          <w:bCs/>
        </w:rPr>
      </w:pPr>
    </w:p>
    <w:tbl>
      <w:tblPr>
        <w:tblW w:w="0" w:type="auto"/>
        <w:tblInd w:w="108" w:type="dxa"/>
        <w:tblLook w:val="0000"/>
      </w:tblPr>
      <w:tblGrid>
        <w:gridCol w:w="540"/>
        <w:gridCol w:w="13680"/>
      </w:tblGrid>
      <w:tr w:rsidR="0087037A">
        <w:trPr>
          <w:trHeight w:val="340"/>
        </w:trPr>
        <w:tc>
          <w:tcPr>
            <w:tcW w:w="540" w:type="dxa"/>
            <w:vAlign w:val="center"/>
          </w:tcPr>
          <w:p w:rsidR="0087037A" w:rsidRDefault="00DC6A83">
            <w:pPr>
              <w:jc w:val="center"/>
              <w:rPr>
                <w:b/>
                <w:bCs/>
                <w:sz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3680" w:type="dxa"/>
            <w:vAlign w:val="center"/>
          </w:tcPr>
          <w:p w:rsidR="0087037A" w:rsidRDefault="0087037A">
            <w:pPr>
              <w:pStyle w:val="FootnoteText"/>
            </w:pPr>
          </w:p>
        </w:tc>
      </w:tr>
    </w:tbl>
    <w:p w:rsidR="00DC6A83" w:rsidRDefault="00DC6A83">
      <w:pPr>
        <w:pStyle w:val="Heading3"/>
        <w:keepNext w:val="0"/>
      </w:pPr>
    </w:p>
    <w:p w:rsidR="0085473A" w:rsidRDefault="00DC6A83">
      <w:pPr>
        <w:pStyle w:val="Heading3"/>
        <w:keepNext w:val="0"/>
      </w:pPr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  <w:gridCol w:w="2268"/>
        <w:gridCol w:w="4111"/>
      </w:tblGrid>
      <w:tr w:rsidR="0085473A" w:rsidTr="00091613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Heading3"/>
              <w:keepNext w:val="0"/>
            </w:pPr>
            <w:r>
              <w:lastRenderedPageBreak/>
              <w:t>Appendix 1: List of National Focal Points for SOT / VOS / SOOP / ASA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Heading3"/>
              <w:keepNext w:val="0"/>
              <w:jc w:val="right"/>
            </w:pPr>
            <w:r>
              <w:t>Country =</w:t>
            </w:r>
          </w:p>
        </w:tc>
        <w:tc>
          <w:tcPr>
            <w:tcW w:w="4111" w:type="dxa"/>
            <w:shd w:val="clear" w:color="auto" w:fill="auto"/>
            <w:tcMar>
              <w:top w:w="113" w:type="dxa"/>
              <w:bottom w:w="113" w:type="dxa"/>
            </w:tcMar>
          </w:tcPr>
          <w:p w:rsidR="0085473A" w:rsidRPr="009C001E" w:rsidRDefault="009C001E" w:rsidP="00091613">
            <w:pPr>
              <w:pStyle w:val="Heading3"/>
              <w:keepNext w:val="0"/>
            </w:pPr>
            <w:r w:rsidRPr="009C001E">
              <w:rPr>
                <w:color w:val="002060"/>
                <w:sz w:val="22"/>
                <w:szCs w:val="22"/>
              </w:rPr>
              <w:t>United Kingdom</w:t>
            </w:r>
          </w:p>
        </w:tc>
      </w:tr>
    </w:tbl>
    <w:p w:rsidR="00106AF4" w:rsidRDefault="00DB0193">
      <w:pPr>
        <w:pStyle w:val="Heading3"/>
        <w:keepNext w:val="0"/>
      </w:pPr>
      <w:r>
        <w:tab/>
      </w:r>
      <w:r w:rsidR="00DC6A83">
        <w:tab/>
      </w:r>
    </w:p>
    <w:p w:rsidR="007D46A6" w:rsidRDefault="007D46A6" w:rsidP="007D46A6">
      <w:pPr>
        <w:pStyle w:val="Heading3"/>
        <w:keepNext w:val="0"/>
        <w:jc w:val="center"/>
      </w:pPr>
      <w:r>
        <w:rPr>
          <w:color w:val="FF0000"/>
          <w:u w:val="single"/>
        </w:rPr>
        <w:t>Instructions</w:t>
      </w:r>
      <w:r>
        <w:rPr>
          <w:color w:val="FF0000"/>
        </w:rPr>
        <w:t>: One profile per person. Include all applicable Focal Point roles in the first line of each profile.</w:t>
      </w:r>
    </w:p>
    <w:p w:rsidR="007D46A6" w:rsidRDefault="007D46A6" w:rsidP="007D46A6"/>
    <w:tbl>
      <w:tblPr>
        <w:tblW w:w="1422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620"/>
        <w:gridCol w:w="4140"/>
        <w:gridCol w:w="4320"/>
        <w:gridCol w:w="4140"/>
      </w:tblGrid>
      <w:tr w:rsidR="00DC6A83" w:rsidTr="00496993">
        <w:trPr>
          <w:trHeight w:val="340"/>
          <w:jc w:val="center"/>
        </w:trPr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Default="00DC6A83">
            <w:pPr>
              <w:pStyle w:val="Heading8"/>
              <w:rPr>
                <w:i w:val="0"/>
                <w:iCs w:val="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Pr="00496993" w:rsidRDefault="00496993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Pr="00496993" w:rsidRDefault="00496993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Pr="00496993" w:rsidRDefault="00496993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3</w:t>
            </w: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9C001E" w:rsidRDefault="009C001E">
            <w:pPr>
              <w:pStyle w:val="Heading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ocal Point *</w:t>
            </w: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9C001E" w:rsidRPr="00040CA9" w:rsidRDefault="009C001E" w:rsidP="00F25B76">
            <w:pPr>
              <w:pStyle w:val="FootnoteText"/>
              <w:rPr>
                <w:b/>
                <w:bCs/>
                <w:color w:val="1F497D" w:themeColor="text2"/>
              </w:rPr>
            </w:pPr>
            <w:r w:rsidRPr="00040CA9">
              <w:rPr>
                <w:b/>
                <w:bCs/>
                <w:color w:val="1F497D" w:themeColor="text2"/>
              </w:rPr>
              <w:t>SOT,  VOS ,  ASAP</w:t>
            </w:r>
          </w:p>
        </w:tc>
        <w:tc>
          <w:tcPr>
            <w:tcW w:w="4320" w:type="dxa"/>
            <w:tcBorders>
              <w:top w:val="single" w:sz="6" w:space="0" w:color="auto"/>
            </w:tcBorders>
            <w:vAlign w:val="center"/>
          </w:tcPr>
          <w:p w:rsidR="009C001E" w:rsidRPr="00040CA9" w:rsidRDefault="009C001E" w:rsidP="00F25B76">
            <w:pPr>
              <w:pStyle w:val="FootnoteText"/>
              <w:rPr>
                <w:bCs/>
                <w:color w:val="1F497D" w:themeColor="text2"/>
              </w:rPr>
            </w:pPr>
            <w:r w:rsidRPr="00040CA9">
              <w:rPr>
                <w:b/>
                <w:bCs/>
                <w:color w:val="1F497D" w:themeColor="text2"/>
              </w:rPr>
              <w:t>SOOP</w:t>
            </w: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9C001E" w:rsidRPr="00E71ABB" w:rsidRDefault="009C001E">
            <w:pPr>
              <w:pStyle w:val="FootnoteText"/>
              <w:jc w:val="center"/>
              <w:rPr>
                <w:bCs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40" w:type="dxa"/>
            <w:vAlign w:val="center"/>
          </w:tcPr>
          <w:p w:rsidR="009C001E" w:rsidRPr="00040CA9" w:rsidRDefault="000540F4" w:rsidP="00F25B76">
            <w:pPr>
              <w:pStyle w:val="FootnoteText"/>
              <w:rPr>
                <w:b/>
                <w:bCs/>
                <w:color w:val="1F497D" w:themeColor="text2"/>
              </w:rPr>
            </w:pPr>
            <w:r w:rsidRPr="00040CA9">
              <w:rPr>
                <w:b/>
                <w:bCs/>
                <w:color w:val="1F497D" w:themeColor="text2"/>
              </w:rPr>
              <w:t>EMMA STEVENTON</w:t>
            </w:r>
          </w:p>
        </w:tc>
        <w:tc>
          <w:tcPr>
            <w:tcW w:w="4320" w:type="dxa"/>
            <w:vAlign w:val="center"/>
          </w:tcPr>
          <w:p w:rsidR="009C001E" w:rsidRPr="00040CA9" w:rsidRDefault="009C001E" w:rsidP="00F25B76">
            <w:pPr>
              <w:rPr>
                <w:b/>
                <w:color w:val="1F497D" w:themeColor="text2"/>
              </w:rPr>
            </w:pPr>
            <w:r w:rsidRPr="00040CA9">
              <w:rPr>
                <w:rFonts w:cs="Arial"/>
                <w:b/>
                <w:color w:val="1F497D" w:themeColor="text2"/>
              </w:rPr>
              <w:t>STEVE COLWELL</w:t>
            </w:r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pStyle w:val="FootnoteText"/>
              <w:rPr>
                <w:rFonts w:cs="Arial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140" w:type="dxa"/>
            <w:vAlign w:val="center"/>
          </w:tcPr>
          <w:p w:rsidR="009C001E" w:rsidRPr="00040CA9" w:rsidRDefault="00A335A5" w:rsidP="00F25B76">
            <w:pPr>
              <w:rPr>
                <w:b/>
                <w:bCs/>
                <w:color w:val="1F497D" w:themeColor="text2"/>
              </w:rPr>
            </w:pPr>
            <w:r w:rsidRPr="00040CA9">
              <w:rPr>
                <w:b/>
                <w:bCs/>
                <w:color w:val="1F497D" w:themeColor="text2"/>
              </w:rPr>
              <w:t>MARINE NETWORKS</w:t>
            </w:r>
            <w:r w:rsidR="00935033" w:rsidRPr="00040CA9">
              <w:rPr>
                <w:b/>
                <w:bCs/>
                <w:color w:val="1F497D" w:themeColor="text2"/>
              </w:rPr>
              <w:t xml:space="preserve"> MANAGER</w:t>
            </w:r>
          </w:p>
        </w:tc>
        <w:tc>
          <w:tcPr>
            <w:tcW w:w="4320" w:type="dxa"/>
            <w:vAlign w:val="center"/>
          </w:tcPr>
          <w:p w:rsidR="009C001E" w:rsidRPr="00040CA9" w:rsidRDefault="009C001E" w:rsidP="00F25B76">
            <w:pPr>
              <w:rPr>
                <w:b/>
                <w:color w:val="1F497D" w:themeColor="text2"/>
              </w:rPr>
            </w:pPr>
            <w:r w:rsidRPr="00040CA9">
              <w:rPr>
                <w:rFonts w:cs="Arial"/>
                <w:b/>
                <w:color w:val="1F497D" w:themeColor="text2"/>
              </w:rPr>
              <w:t>HEAD OF THE BAS METEOROLOGICAL AND OZONE MONITORING UNIT</w:t>
            </w:r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rFonts w:cs="Arial"/>
                <w:color w:val="000000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Agency</w:t>
            </w:r>
          </w:p>
        </w:tc>
        <w:tc>
          <w:tcPr>
            <w:tcW w:w="4140" w:type="dxa"/>
            <w:vAlign w:val="center"/>
          </w:tcPr>
          <w:p w:rsidR="009C001E" w:rsidRPr="00040CA9" w:rsidRDefault="009C001E" w:rsidP="00F25B76">
            <w:pPr>
              <w:rPr>
                <w:b/>
                <w:bCs/>
                <w:color w:val="1F497D" w:themeColor="text2"/>
              </w:rPr>
            </w:pPr>
            <w:r w:rsidRPr="00040CA9">
              <w:rPr>
                <w:b/>
                <w:bCs/>
                <w:color w:val="1F497D" w:themeColor="text2"/>
              </w:rPr>
              <w:t>MET OFFICE</w:t>
            </w:r>
          </w:p>
        </w:tc>
        <w:tc>
          <w:tcPr>
            <w:tcW w:w="4320" w:type="dxa"/>
            <w:vAlign w:val="center"/>
          </w:tcPr>
          <w:p w:rsidR="009C001E" w:rsidRPr="00040CA9" w:rsidRDefault="009C001E" w:rsidP="00F25B76">
            <w:pPr>
              <w:rPr>
                <w:rFonts w:cs="Arial"/>
                <w:b/>
                <w:color w:val="1F497D" w:themeColor="text2"/>
                <w:lang w:val="en-GB" w:eastAsia="en-GB"/>
              </w:rPr>
            </w:pPr>
            <w:r w:rsidRPr="00040CA9">
              <w:rPr>
                <w:rFonts w:cs="Arial"/>
                <w:b/>
                <w:color w:val="1F497D" w:themeColor="text2"/>
                <w:lang w:val="en-GB" w:eastAsia="en-GB"/>
              </w:rPr>
              <w:t>BRITISH ANTARCTIC SURVEY</w:t>
            </w:r>
          </w:p>
          <w:p w:rsidR="009C001E" w:rsidRPr="00040CA9" w:rsidRDefault="009C001E" w:rsidP="00F25B76">
            <w:pPr>
              <w:rPr>
                <w:color w:val="1F497D" w:themeColor="text2"/>
              </w:rPr>
            </w:pPr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rFonts w:cs="Arial"/>
                <w:color w:val="000000"/>
              </w:rPr>
            </w:pPr>
          </w:p>
        </w:tc>
      </w:tr>
      <w:tr w:rsidR="009C001E" w:rsidTr="00496993">
        <w:trPr>
          <w:trHeight w:val="794"/>
          <w:jc w:val="center"/>
        </w:trPr>
        <w:tc>
          <w:tcPr>
            <w:tcW w:w="1620" w:type="dxa"/>
            <w:shd w:val="clear" w:color="auto" w:fill="E6E6E6"/>
            <w:tcMar>
              <w:top w:w="57" w:type="dxa"/>
            </w:tcMar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40" w:type="dxa"/>
            <w:vAlign w:val="center"/>
          </w:tcPr>
          <w:p w:rsidR="009C001E" w:rsidRPr="00040CA9" w:rsidRDefault="009C001E" w:rsidP="00F25B76">
            <w:pPr>
              <w:rPr>
                <w:b/>
                <w:bCs/>
                <w:color w:val="1F497D" w:themeColor="text2"/>
              </w:rPr>
            </w:pPr>
            <w:r w:rsidRPr="00040CA9">
              <w:rPr>
                <w:b/>
                <w:bCs/>
                <w:color w:val="1F497D" w:themeColor="text2"/>
              </w:rPr>
              <w:t>FITZROY ROAD</w:t>
            </w:r>
          </w:p>
          <w:p w:rsidR="009C001E" w:rsidRPr="00040CA9" w:rsidRDefault="009C001E" w:rsidP="00F25B76">
            <w:pPr>
              <w:rPr>
                <w:b/>
                <w:bCs/>
                <w:color w:val="1F497D" w:themeColor="text2"/>
              </w:rPr>
            </w:pPr>
            <w:r w:rsidRPr="00040CA9">
              <w:rPr>
                <w:b/>
                <w:bCs/>
                <w:color w:val="1F497D" w:themeColor="text2"/>
              </w:rPr>
              <w:t>EXETER</w:t>
            </w:r>
          </w:p>
          <w:p w:rsidR="009C001E" w:rsidRPr="00040CA9" w:rsidRDefault="009C001E" w:rsidP="00F25B76">
            <w:pPr>
              <w:rPr>
                <w:b/>
                <w:bCs/>
                <w:color w:val="1F497D" w:themeColor="text2"/>
              </w:rPr>
            </w:pPr>
            <w:r w:rsidRPr="00040CA9">
              <w:rPr>
                <w:b/>
                <w:bCs/>
                <w:color w:val="1F497D" w:themeColor="text2"/>
              </w:rPr>
              <w:t>DEVON</w:t>
            </w:r>
          </w:p>
          <w:p w:rsidR="009C001E" w:rsidRPr="00040CA9" w:rsidRDefault="009C001E" w:rsidP="00F25B76">
            <w:pPr>
              <w:rPr>
                <w:b/>
                <w:bCs/>
                <w:color w:val="1F497D" w:themeColor="text2"/>
              </w:rPr>
            </w:pPr>
            <w:r w:rsidRPr="00040CA9">
              <w:rPr>
                <w:b/>
                <w:bCs/>
                <w:color w:val="1F497D" w:themeColor="text2"/>
              </w:rPr>
              <w:t>EX1 3PB</w:t>
            </w:r>
          </w:p>
          <w:p w:rsidR="009C001E" w:rsidRPr="00040CA9" w:rsidRDefault="009C001E" w:rsidP="00F25B76">
            <w:pPr>
              <w:rPr>
                <w:b/>
                <w:bCs/>
                <w:color w:val="1F497D" w:themeColor="text2"/>
              </w:rPr>
            </w:pPr>
            <w:r w:rsidRPr="00040CA9">
              <w:rPr>
                <w:b/>
                <w:bCs/>
                <w:color w:val="1F497D" w:themeColor="text2"/>
              </w:rPr>
              <w:t>UK</w:t>
            </w:r>
          </w:p>
        </w:tc>
        <w:tc>
          <w:tcPr>
            <w:tcW w:w="4320" w:type="dxa"/>
            <w:vAlign w:val="center"/>
          </w:tcPr>
          <w:p w:rsidR="009C001E" w:rsidRPr="00040CA9" w:rsidRDefault="009C001E" w:rsidP="00F25B76">
            <w:pPr>
              <w:rPr>
                <w:rFonts w:cs="Arial"/>
                <w:b/>
                <w:color w:val="1F497D" w:themeColor="text2"/>
                <w:lang w:val="en-GB" w:eastAsia="en-GB"/>
              </w:rPr>
            </w:pPr>
            <w:r w:rsidRPr="00040CA9">
              <w:rPr>
                <w:rFonts w:cs="Arial"/>
                <w:b/>
                <w:color w:val="1F497D" w:themeColor="text2"/>
                <w:lang w:val="en-GB" w:eastAsia="en-GB"/>
              </w:rPr>
              <w:t>MADINGLEY ROAD</w:t>
            </w:r>
          </w:p>
          <w:p w:rsidR="009C001E" w:rsidRPr="00040CA9" w:rsidRDefault="009C001E" w:rsidP="00F25B76">
            <w:pPr>
              <w:rPr>
                <w:rFonts w:cs="Arial"/>
                <w:b/>
                <w:color w:val="1F497D" w:themeColor="text2"/>
                <w:lang w:val="en-GB" w:eastAsia="en-GB"/>
              </w:rPr>
            </w:pPr>
            <w:r w:rsidRPr="00040CA9">
              <w:rPr>
                <w:rFonts w:cs="Arial"/>
                <w:b/>
                <w:color w:val="1F497D" w:themeColor="text2"/>
                <w:lang w:val="en-GB" w:eastAsia="en-GB"/>
              </w:rPr>
              <w:t>CAMBRIDGE</w:t>
            </w:r>
          </w:p>
          <w:p w:rsidR="009C001E" w:rsidRPr="00040CA9" w:rsidRDefault="009C001E" w:rsidP="00F25B76">
            <w:pPr>
              <w:rPr>
                <w:rFonts w:cs="Arial"/>
                <w:b/>
                <w:color w:val="1F497D" w:themeColor="text2"/>
                <w:lang w:val="en-GB" w:eastAsia="en-GB"/>
              </w:rPr>
            </w:pPr>
            <w:r w:rsidRPr="00040CA9">
              <w:rPr>
                <w:rFonts w:cs="Arial"/>
                <w:b/>
                <w:color w:val="1F497D" w:themeColor="text2"/>
                <w:lang w:val="en-GB" w:eastAsia="en-GB"/>
              </w:rPr>
              <w:t>CB3 0ET</w:t>
            </w:r>
          </w:p>
          <w:p w:rsidR="009C001E" w:rsidRPr="00040CA9" w:rsidRDefault="009C001E" w:rsidP="00F25B76">
            <w:pPr>
              <w:rPr>
                <w:color w:val="1F497D" w:themeColor="text2"/>
              </w:rPr>
            </w:pPr>
            <w:r w:rsidRPr="00040CA9">
              <w:rPr>
                <w:rFonts w:cs="Arial"/>
                <w:b/>
                <w:color w:val="1F497D" w:themeColor="text2"/>
                <w:lang w:val="en-GB" w:eastAsia="en-GB"/>
              </w:rPr>
              <w:t>UK</w:t>
            </w:r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rFonts w:cs="Arial"/>
                <w:color w:val="000000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140" w:type="dxa"/>
            <w:vAlign w:val="center"/>
          </w:tcPr>
          <w:p w:rsidR="009C001E" w:rsidRPr="00040CA9" w:rsidRDefault="000540F4" w:rsidP="00F25B76">
            <w:pPr>
              <w:rPr>
                <w:rStyle w:val="Hyperlink"/>
                <w:b/>
                <w:bCs/>
                <w:color w:val="1F497D" w:themeColor="text2"/>
              </w:rPr>
            </w:pPr>
            <w:r w:rsidRPr="00040CA9">
              <w:rPr>
                <w:rStyle w:val="Hyperlink"/>
                <w:b/>
                <w:bCs/>
                <w:color w:val="1F497D" w:themeColor="text2"/>
              </w:rPr>
              <w:t>emma.steventon</w:t>
            </w:r>
            <w:r w:rsidR="009C001E" w:rsidRPr="00040CA9">
              <w:rPr>
                <w:rStyle w:val="Hyperlink"/>
                <w:b/>
                <w:bCs/>
                <w:color w:val="1F497D" w:themeColor="text2"/>
              </w:rPr>
              <w:t>@metoffice.gov.uk</w:t>
            </w:r>
          </w:p>
        </w:tc>
        <w:tc>
          <w:tcPr>
            <w:tcW w:w="4320" w:type="dxa"/>
            <w:vAlign w:val="center"/>
          </w:tcPr>
          <w:p w:rsidR="009C001E" w:rsidRPr="00040CA9" w:rsidRDefault="00C46E90" w:rsidP="00F25B76">
            <w:pPr>
              <w:rPr>
                <w:rFonts w:cs="Arial"/>
                <w:b/>
                <w:color w:val="1F497D" w:themeColor="text2"/>
                <w:lang w:val="en-GB" w:eastAsia="en-GB"/>
              </w:rPr>
            </w:pPr>
            <w:hyperlink r:id="rId8" w:history="1">
              <w:r w:rsidR="009C001E" w:rsidRPr="00040CA9">
                <w:rPr>
                  <w:rStyle w:val="Hyperlink"/>
                  <w:rFonts w:cs="Arial"/>
                  <w:b/>
                  <w:color w:val="1F497D" w:themeColor="text2"/>
                  <w:lang w:val="en-GB" w:eastAsia="en-GB"/>
                </w:rPr>
                <w:t>src@bas.ac.uk</w:t>
              </w:r>
            </w:hyperlink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rStyle w:val="Hyperlink"/>
                <w:rFonts w:cs="Arial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40" w:type="dxa"/>
            <w:vAlign w:val="center"/>
          </w:tcPr>
          <w:p w:rsidR="009C001E" w:rsidRPr="00040CA9" w:rsidRDefault="009C001E" w:rsidP="00F25B76">
            <w:pPr>
              <w:rPr>
                <w:b/>
                <w:bCs/>
                <w:color w:val="1F497D" w:themeColor="text2"/>
              </w:rPr>
            </w:pPr>
            <w:r w:rsidRPr="00040CA9">
              <w:rPr>
                <w:b/>
                <w:bCs/>
                <w:color w:val="1F497D" w:themeColor="text2"/>
              </w:rPr>
              <w:t>+44 (0) 1392 885617</w:t>
            </w:r>
          </w:p>
        </w:tc>
        <w:tc>
          <w:tcPr>
            <w:tcW w:w="4320" w:type="dxa"/>
            <w:vAlign w:val="center"/>
          </w:tcPr>
          <w:p w:rsidR="009C001E" w:rsidRPr="00040CA9" w:rsidRDefault="009C001E" w:rsidP="00F25B76">
            <w:pPr>
              <w:rPr>
                <w:b/>
                <w:color w:val="1F497D" w:themeColor="text2"/>
              </w:rPr>
            </w:pPr>
            <w:r w:rsidRPr="00040CA9">
              <w:rPr>
                <w:b/>
                <w:color w:val="1F497D" w:themeColor="text2"/>
              </w:rPr>
              <w:t>+44 (0)1223 221400</w:t>
            </w:r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rFonts w:cs="Arial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40" w:type="dxa"/>
            <w:vAlign w:val="center"/>
          </w:tcPr>
          <w:p w:rsidR="009C001E" w:rsidRPr="00040CA9" w:rsidRDefault="009C001E" w:rsidP="00F25B76">
            <w:pPr>
              <w:rPr>
                <w:b/>
                <w:bCs/>
                <w:color w:val="1F497D" w:themeColor="text2"/>
              </w:rPr>
            </w:pPr>
            <w:r w:rsidRPr="00040CA9">
              <w:rPr>
                <w:b/>
                <w:bCs/>
                <w:color w:val="1F497D" w:themeColor="text2"/>
              </w:rPr>
              <w:t>+44 (0) 1392 885681</w:t>
            </w:r>
          </w:p>
        </w:tc>
        <w:tc>
          <w:tcPr>
            <w:tcW w:w="4320" w:type="dxa"/>
            <w:vAlign w:val="center"/>
          </w:tcPr>
          <w:p w:rsidR="009C001E" w:rsidRPr="00040CA9" w:rsidRDefault="009C001E" w:rsidP="00F25B76">
            <w:pPr>
              <w:rPr>
                <w:b/>
                <w:color w:val="1F497D" w:themeColor="text2"/>
              </w:rPr>
            </w:pPr>
            <w:r w:rsidRPr="00040CA9">
              <w:rPr>
                <w:b/>
                <w:color w:val="1F497D" w:themeColor="text2"/>
              </w:rPr>
              <w:t>+44 (0)1223 362616</w:t>
            </w:r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rFonts w:cs="Arial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C001E" w:rsidRDefault="009C001E">
            <w:pPr>
              <w:pStyle w:val="Heading8"/>
              <w:rPr>
                <w:i w:val="0"/>
                <w:iCs w:val="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C001E" w:rsidRPr="00496993" w:rsidRDefault="009C001E" w:rsidP="00496993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C001E" w:rsidRPr="00496993" w:rsidRDefault="009C001E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C001E" w:rsidRPr="00496993" w:rsidRDefault="009C001E">
            <w:pPr>
              <w:pStyle w:val="FootnoteText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6</w:t>
            </w: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9C001E" w:rsidRDefault="009C001E">
            <w:pPr>
              <w:pStyle w:val="Heading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ocal Point *</w:t>
            </w: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9C001E" w:rsidRPr="00E71ABB" w:rsidRDefault="009C001E">
            <w:pPr>
              <w:pStyle w:val="FootnoteText"/>
              <w:jc w:val="center"/>
              <w:rPr>
                <w:bCs/>
              </w:rPr>
            </w:pPr>
          </w:p>
        </w:tc>
        <w:tc>
          <w:tcPr>
            <w:tcW w:w="4320" w:type="dxa"/>
            <w:tcBorders>
              <w:top w:val="single" w:sz="6" w:space="0" w:color="auto"/>
            </w:tcBorders>
            <w:vAlign w:val="center"/>
          </w:tcPr>
          <w:p w:rsidR="009C001E" w:rsidRPr="00E71ABB" w:rsidRDefault="009C001E">
            <w:pPr>
              <w:pStyle w:val="FootnoteText"/>
              <w:jc w:val="center"/>
              <w:rPr>
                <w:bCs/>
              </w:rPr>
            </w:pP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9C001E" w:rsidRPr="00E71ABB" w:rsidRDefault="009C001E">
            <w:pPr>
              <w:pStyle w:val="FootnoteText"/>
              <w:jc w:val="center"/>
              <w:rPr>
                <w:bCs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40" w:type="dxa"/>
            <w:vAlign w:val="center"/>
          </w:tcPr>
          <w:p w:rsidR="009C001E" w:rsidRPr="00E71ABB" w:rsidRDefault="009C001E"/>
        </w:tc>
        <w:tc>
          <w:tcPr>
            <w:tcW w:w="4320" w:type="dxa"/>
            <w:vAlign w:val="center"/>
          </w:tcPr>
          <w:p w:rsidR="009C001E" w:rsidRPr="00E71ABB" w:rsidRDefault="009C001E"/>
        </w:tc>
        <w:tc>
          <w:tcPr>
            <w:tcW w:w="4140" w:type="dxa"/>
            <w:vAlign w:val="center"/>
          </w:tcPr>
          <w:p w:rsidR="009C001E" w:rsidRPr="00E71ABB" w:rsidRDefault="009C001E">
            <w:pPr>
              <w:pStyle w:val="FootnoteText"/>
              <w:rPr>
                <w:color w:val="000000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140" w:type="dxa"/>
            <w:vAlign w:val="center"/>
          </w:tcPr>
          <w:p w:rsidR="009C001E" w:rsidRPr="00E71ABB" w:rsidRDefault="009C001E"/>
        </w:tc>
        <w:tc>
          <w:tcPr>
            <w:tcW w:w="4320" w:type="dxa"/>
            <w:vAlign w:val="center"/>
          </w:tcPr>
          <w:p w:rsidR="009C001E" w:rsidRPr="00E71ABB" w:rsidRDefault="009C001E"/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color w:val="000000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Agency</w:t>
            </w:r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9C001E" w:rsidRPr="00E71ABB" w:rsidRDefault="009C001E">
            <w:pPr>
              <w:rPr>
                <w:color w:val="000000"/>
              </w:rPr>
            </w:pPr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color w:val="000000"/>
              </w:rPr>
            </w:pPr>
          </w:p>
        </w:tc>
      </w:tr>
      <w:tr w:rsidR="009C001E" w:rsidTr="00496993">
        <w:trPr>
          <w:trHeight w:val="794"/>
          <w:jc w:val="center"/>
        </w:trPr>
        <w:tc>
          <w:tcPr>
            <w:tcW w:w="1620" w:type="dxa"/>
            <w:shd w:val="clear" w:color="auto" w:fill="E6E6E6"/>
            <w:tcMar>
              <w:top w:w="57" w:type="dxa"/>
            </w:tcMar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9C001E" w:rsidRPr="00E71ABB" w:rsidRDefault="009C001E">
            <w:pPr>
              <w:rPr>
                <w:color w:val="000000"/>
              </w:rPr>
            </w:pPr>
          </w:p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color w:val="000000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140" w:type="dxa"/>
            <w:vAlign w:val="center"/>
          </w:tcPr>
          <w:p w:rsidR="009C001E" w:rsidRPr="00E71ABB" w:rsidRDefault="009C001E"/>
        </w:tc>
        <w:tc>
          <w:tcPr>
            <w:tcW w:w="4320" w:type="dxa"/>
            <w:vAlign w:val="center"/>
          </w:tcPr>
          <w:p w:rsidR="009C001E" w:rsidRPr="00E71ABB" w:rsidRDefault="009C001E"/>
        </w:tc>
        <w:tc>
          <w:tcPr>
            <w:tcW w:w="4140" w:type="dxa"/>
            <w:vAlign w:val="center"/>
          </w:tcPr>
          <w:p w:rsidR="009C001E" w:rsidRPr="00E71ABB" w:rsidRDefault="009C001E">
            <w:pPr>
              <w:rPr>
                <w:rStyle w:val="Hyperlink"/>
              </w:rPr>
            </w:pPr>
          </w:p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40" w:type="dxa"/>
            <w:vAlign w:val="center"/>
          </w:tcPr>
          <w:p w:rsidR="009C001E" w:rsidRPr="00E71ABB" w:rsidRDefault="009C001E"/>
        </w:tc>
        <w:tc>
          <w:tcPr>
            <w:tcW w:w="4320" w:type="dxa"/>
            <w:vAlign w:val="center"/>
          </w:tcPr>
          <w:p w:rsidR="009C001E" w:rsidRPr="00E71ABB" w:rsidRDefault="009C001E"/>
        </w:tc>
        <w:tc>
          <w:tcPr>
            <w:tcW w:w="4140" w:type="dxa"/>
            <w:vAlign w:val="center"/>
          </w:tcPr>
          <w:p w:rsidR="009C001E" w:rsidRPr="00E71ABB" w:rsidRDefault="009C001E"/>
        </w:tc>
      </w:tr>
      <w:tr w:rsidR="009C001E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40" w:type="dxa"/>
            <w:vAlign w:val="center"/>
          </w:tcPr>
          <w:p w:rsidR="009C001E" w:rsidRPr="00E71ABB" w:rsidRDefault="009C001E"/>
        </w:tc>
        <w:tc>
          <w:tcPr>
            <w:tcW w:w="4320" w:type="dxa"/>
            <w:vAlign w:val="center"/>
          </w:tcPr>
          <w:p w:rsidR="009C001E" w:rsidRPr="00E71ABB" w:rsidRDefault="009C001E"/>
        </w:tc>
        <w:tc>
          <w:tcPr>
            <w:tcW w:w="4140" w:type="dxa"/>
            <w:vAlign w:val="center"/>
          </w:tcPr>
          <w:p w:rsidR="009C001E" w:rsidRPr="00E71ABB" w:rsidRDefault="009C001E"/>
        </w:tc>
      </w:tr>
    </w:tbl>
    <w:p w:rsidR="00DC6A83" w:rsidRDefault="00DC6A83">
      <w:pPr>
        <w:rPr>
          <w:b/>
          <w:bCs/>
        </w:rPr>
      </w:pPr>
    </w:p>
    <w:tbl>
      <w:tblPr>
        <w:tblW w:w="0" w:type="auto"/>
        <w:tblInd w:w="108" w:type="dxa"/>
        <w:tblLook w:val="0000"/>
      </w:tblPr>
      <w:tblGrid>
        <w:gridCol w:w="540"/>
        <w:gridCol w:w="13680"/>
      </w:tblGrid>
      <w:tr w:rsidR="00DC6A83">
        <w:trPr>
          <w:trHeight w:val="340"/>
        </w:trPr>
        <w:tc>
          <w:tcPr>
            <w:tcW w:w="540" w:type="dxa"/>
            <w:vAlign w:val="center"/>
          </w:tcPr>
          <w:p w:rsidR="00DC6A83" w:rsidRDefault="00DC6A8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</w:t>
            </w:r>
          </w:p>
        </w:tc>
        <w:tc>
          <w:tcPr>
            <w:tcW w:w="13680" w:type="dxa"/>
            <w:vAlign w:val="center"/>
          </w:tcPr>
          <w:p w:rsidR="00DC6A83" w:rsidRDefault="0085473A" w:rsidP="00106AF4">
            <w:pPr>
              <w:pStyle w:val="FootnoteText"/>
            </w:pPr>
            <w:r>
              <w:t>I</w:t>
            </w:r>
            <w:r w:rsidR="00DC6A83">
              <w:t xml:space="preserve">nsert </w:t>
            </w:r>
            <w:r w:rsidR="00467B38">
              <w:t xml:space="preserve">all </w:t>
            </w:r>
            <w:r w:rsidR="00106AF4">
              <w:t xml:space="preserve">appropriate - </w:t>
            </w:r>
            <w:r w:rsidR="00DC6A83">
              <w:t>SOT / VOS / SOOP / ASAP</w:t>
            </w:r>
            <w:r>
              <w:t xml:space="preserve"> </w:t>
            </w:r>
          </w:p>
        </w:tc>
      </w:tr>
    </w:tbl>
    <w:p w:rsidR="0085473A" w:rsidRDefault="00DC6A83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111"/>
        <w:gridCol w:w="2126"/>
        <w:gridCol w:w="2127"/>
        <w:gridCol w:w="4110"/>
        <w:gridCol w:w="45"/>
      </w:tblGrid>
      <w:tr w:rsidR="0085473A" w:rsidTr="005F1C21">
        <w:trPr>
          <w:gridAfter w:val="1"/>
          <w:wAfter w:w="45" w:type="dxa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Heading3"/>
              <w:keepNext w:val="0"/>
            </w:pPr>
            <w:r>
              <w:lastRenderedPageBreak/>
              <w:t>Appendix 2: List of Port Meteorological Office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Heading3"/>
              <w:keepNext w:val="0"/>
              <w:jc w:val="right"/>
            </w:pPr>
            <w:r>
              <w:t>Country =</w:t>
            </w:r>
          </w:p>
        </w:tc>
        <w:tc>
          <w:tcPr>
            <w:tcW w:w="4110" w:type="dxa"/>
            <w:shd w:val="clear" w:color="auto" w:fill="auto"/>
            <w:tcMar>
              <w:top w:w="113" w:type="dxa"/>
              <w:bottom w:w="113" w:type="dxa"/>
            </w:tcMar>
          </w:tcPr>
          <w:p w:rsidR="0085473A" w:rsidRPr="009C001E" w:rsidRDefault="009C001E" w:rsidP="00091613">
            <w:pPr>
              <w:pStyle w:val="Heading3"/>
              <w:keepNext w:val="0"/>
            </w:pPr>
            <w:r w:rsidRPr="009C001E">
              <w:rPr>
                <w:color w:val="002060"/>
                <w:sz w:val="22"/>
                <w:szCs w:val="22"/>
              </w:rPr>
              <w:t>United Kingdom</w:t>
            </w:r>
          </w:p>
        </w:tc>
      </w:tr>
      <w:tr w:rsidR="00DC6A83" w:rsidRPr="00106AF4" w:rsidTr="005F1C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DC6A83" w:rsidP="00106AF4">
            <w:pPr>
              <w:pStyle w:val="Heading8"/>
              <w:jc w:val="center"/>
              <w:rPr>
                <w:i w:val="0"/>
                <w:iCs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C6A83" w:rsidRPr="00106AF4" w:rsidRDefault="00106AF4" w:rsidP="00106AF4">
            <w:pPr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2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C6A83" w:rsidRPr="00106AF4" w:rsidRDefault="00106AF4" w:rsidP="00106AF4">
            <w:pPr>
              <w:pStyle w:val="FootnoteText"/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3</w:t>
            </w:r>
          </w:p>
        </w:tc>
      </w:tr>
      <w:tr w:rsidR="009C001E" w:rsidTr="00040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 w:rsidP="00467B38">
            <w:pPr>
              <w:pStyle w:val="Heading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ain Port</w:t>
            </w:r>
          </w:p>
        </w:tc>
        <w:tc>
          <w:tcPr>
            <w:tcW w:w="4111" w:type="dxa"/>
            <w:vAlign w:val="center"/>
          </w:tcPr>
          <w:p w:rsidR="009C001E" w:rsidRPr="00736977" w:rsidRDefault="009C001E" w:rsidP="00040CA9">
            <w:pPr>
              <w:pStyle w:val="FootnoteText"/>
              <w:rPr>
                <w:b/>
                <w:color w:val="1F497D" w:themeColor="text2"/>
              </w:rPr>
            </w:pPr>
            <w:r w:rsidRPr="00736977">
              <w:rPr>
                <w:b/>
                <w:color w:val="1F497D" w:themeColor="text2"/>
                <w:spacing w:val="-3"/>
              </w:rPr>
              <w:t>UK - SOUTH WEST ENGLAND</w:t>
            </w:r>
          </w:p>
        </w:tc>
        <w:tc>
          <w:tcPr>
            <w:tcW w:w="4253" w:type="dxa"/>
            <w:gridSpan w:val="2"/>
            <w:vAlign w:val="center"/>
          </w:tcPr>
          <w:p w:rsidR="009C001E" w:rsidRPr="00736977" w:rsidRDefault="009C001E" w:rsidP="00040CA9">
            <w:pPr>
              <w:rPr>
                <w:b/>
                <w:color w:val="1F497D" w:themeColor="text2"/>
              </w:rPr>
            </w:pPr>
            <w:r w:rsidRPr="00736977">
              <w:rPr>
                <w:b/>
                <w:color w:val="1F497D" w:themeColor="text2"/>
                <w:spacing w:val="-3"/>
              </w:rPr>
              <w:t>UK - SOUTH EAST ENGLAND</w:t>
            </w:r>
          </w:p>
        </w:tc>
        <w:tc>
          <w:tcPr>
            <w:tcW w:w="4155" w:type="dxa"/>
            <w:gridSpan w:val="2"/>
            <w:vAlign w:val="center"/>
          </w:tcPr>
          <w:p w:rsidR="009C001E" w:rsidRPr="00736977" w:rsidRDefault="009C001E" w:rsidP="00040CA9">
            <w:pPr>
              <w:tabs>
                <w:tab w:val="left" w:pos="-720"/>
              </w:tabs>
              <w:suppressAutoHyphens/>
              <w:spacing w:line="288" w:lineRule="auto"/>
              <w:rPr>
                <w:b/>
                <w:color w:val="1F497D" w:themeColor="text2"/>
              </w:rPr>
            </w:pPr>
            <w:r w:rsidRPr="00736977">
              <w:rPr>
                <w:b/>
                <w:color w:val="1F497D" w:themeColor="text2"/>
              </w:rPr>
              <w:t xml:space="preserve">UK - NORTH ENGLAND </w:t>
            </w:r>
          </w:p>
        </w:tc>
      </w:tr>
      <w:tr w:rsidR="009C001E" w:rsidTr="00040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11" w:type="dxa"/>
            <w:vAlign w:val="center"/>
          </w:tcPr>
          <w:p w:rsidR="009C001E" w:rsidRPr="00736977" w:rsidRDefault="009C001E" w:rsidP="00040CA9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  <w:spacing w:val="-3"/>
              </w:rPr>
              <w:t>Steven Bond</w:t>
            </w:r>
          </w:p>
        </w:tc>
        <w:tc>
          <w:tcPr>
            <w:tcW w:w="4253" w:type="dxa"/>
            <w:gridSpan w:val="2"/>
            <w:vAlign w:val="center"/>
          </w:tcPr>
          <w:p w:rsidR="009C001E" w:rsidRPr="00736977" w:rsidRDefault="00EC7F5D" w:rsidP="00040CA9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Phil Johnson</w:t>
            </w:r>
          </w:p>
        </w:tc>
        <w:tc>
          <w:tcPr>
            <w:tcW w:w="4155" w:type="dxa"/>
            <w:gridSpan w:val="2"/>
            <w:vAlign w:val="center"/>
          </w:tcPr>
          <w:p w:rsidR="009C001E" w:rsidRPr="00736977" w:rsidRDefault="009C001E" w:rsidP="00040CA9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iCs/>
                <w:color w:val="1F497D" w:themeColor="text2"/>
              </w:rPr>
              <w:t>Tony Eastham</w:t>
            </w:r>
          </w:p>
        </w:tc>
      </w:tr>
      <w:tr w:rsidR="009C001E" w:rsidTr="00040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 w:rsidP="0085473A">
            <w:pPr>
              <w:rPr>
                <w:b/>
                <w:bCs/>
              </w:rPr>
            </w:pPr>
            <w:r>
              <w:rPr>
                <w:b/>
                <w:bCs/>
              </w:rPr>
              <w:t>Position / Role</w:t>
            </w:r>
          </w:p>
        </w:tc>
        <w:tc>
          <w:tcPr>
            <w:tcW w:w="4111" w:type="dxa"/>
            <w:vAlign w:val="center"/>
          </w:tcPr>
          <w:p w:rsidR="009C001E" w:rsidRPr="00736977" w:rsidRDefault="009C001E" w:rsidP="00040CA9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Port Meteorological Officer</w:t>
            </w:r>
          </w:p>
        </w:tc>
        <w:tc>
          <w:tcPr>
            <w:tcW w:w="4253" w:type="dxa"/>
            <w:gridSpan w:val="2"/>
            <w:vAlign w:val="center"/>
          </w:tcPr>
          <w:p w:rsidR="009C001E" w:rsidRPr="00736977" w:rsidRDefault="009C001E" w:rsidP="00040CA9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 xml:space="preserve"> </w:t>
            </w:r>
            <w:r w:rsidRPr="00736977">
              <w:rPr>
                <w:rFonts w:cs="Arial"/>
                <w:b/>
                <w:color w:val="1F497D" w:themeColor="text2"/>
              </w:rPr>
              <w:t>Port Meteorological Officer</w:t>
            </w:r>
          </w:p>
        </w:tc>
        <w:tc>
          <w:tcPr>
            <w:tcW w:w="4155" w:type="dxa"/>
            <w:gridSpan w:val="2"/>
            <w:vAlign w:val="center"/>
          </w:tcPr>
          <w:p w:rsidR="009C001E" w:rsidRPr="00736977" w:rsidRDefault="009C001E" w:rsidP="00040CA9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Port Meteorological Officer</w:t>
            </w:r>
          </w:p>
        </w:tc>
      </w:tr>
      <w:tr w:rsidR="009C001E" w:rsidTr="00040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1021"/>
        </w:trPr>
        <w:tc>
          <w:tcPr>
            <w:tcW w:w="1701" w:type="dxa"/>
            <w:shd w:val="clear" w:color="auto" w:fill="E6E6E6"/>
            <w:tcMar>
              <w:top w:w="57" w:type="dxa"/>
            </w:tcMar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11" w:type="dxa"/>
          </w:tcPr>
          <w:p w:rsidR="009C001E" w:rsidRPr="00736977" w:rsidRDefault="009C001E" w:rsidP="00040CA9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 xml:space="preserve">Met Office </w:t>
            </w:r>
          </w:p>
          <w:p w:rsidR="009C001E" w:rsidRPr="00736977" w:rsidRDefault="009C001E" w:rsidP="00040CA9">
            <w:pPr>
              <w:ind w:left="197" w:hanging="197"/>
              <w:rPr>
                <w:rFonts w:ascii="Calibri" w:hAnsi="Calibri" w:cs="Arial"/>
                <w:b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Room 342/11</w:t>
            </w:r>
          </w:p>
          <w:p w:rsidR="009C001E" w:rsidRPr="00736977" w:rsidRDefault="009C001E" w:rsidP="00040CA9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National Oceanography Centre</w:t>
            </w:r>
          </w:p>
          <w:p w:rsidR="00040CA9" w:rsidRPr="00736977" w:rsidRDefault="009C001E" w:rsidP="00040CA9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University of Southampton</w:t>
            </w:r>
            <w:r w:rsidR="00040CA9" w:rsidRPr="00736977">
              <w:rPr>
                <w:b/>
                <w:bCs/>
                <w:color w:val="1F497D" w:themeColor="text2"/>
              </w:rPr>
              <w:t xml:space="preserve"> </w:t>
            </w:r>
          </w:p>
          <w:p w:rsidR="009C001E" w:rsidRPr="00736977" w:rsidRDefault="009C001E" w:rsidP="00040CA9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Waterfront Campus</w:t>
            </w:r>
          </w:p>
          <w:p w:rsidR="009C001E" w:rsidRPr="00736977" w:rsidRDefault="009C001E" w:rsidP="00040CA9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European Way</w:t>
            </w:r>
          </w:p>
          <w:p w:rsidR="009C001E" w:rsidRPr="00736977" w:rsidRDefault="009C001E" w:rsidP="00040CA9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Southampton  SO14 3ZH</w:t>
            </w:r>
          </w:p>
          <w:p w:rsidR="009C001E" w:rsidRPr="00736977" w:rsidRDefault="009C001E" w:rsidP="00040CA9">
            <w:pPr>
              <w:ind w:left="197" w:hanging="197"/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United Kingdom</w:t>
            </w:r>
          </w:p>
          <w:p w:rsidR="00040CA9" w:rsidRPr="00736977" w:rsidRDefault="00040CA9" w:rsidP="00040CA9">
            <w:pPr>
              <w:ind w:left="197" w:hanging="197"/>
              <w:rPr>
                <w:rFonts w:cs="Arial"/>
                <w:b/>
                <w:color w:val="1F497D" w:themeColor="text2"/>
              </w:rPr>
            </w:pPr>
          </w:p>
        </w:tc>
        <w:tc>
          <w:tcPr>
            <w:tcW w:w="4253" w:type="dxa"/>
            <w:gridSpan w:val="2"/>
          </w:tcPr>
          <w:p w:rsidR="009C001E" w:rsidRPr="00736977" w:rsidRDefault="009C001E" w:rsidP="00040CA9">
            <w:pPr>
              <w:ind w:left="197" w:hanging="197"/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 xml:space="preserve">Met Office </w:t>
            </w:r>
          </w:p>
          <w:p w:rsidR="00F25B76" w:rsidRPr="00736977" w:rsidRDefault="00F25B76" w:rsidP="00040CA9">
            <w:pPr>
              <w:ind w:left="197" w:hanging="197"/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Pease Pottage</w:t>
            </w:r>
          </w:p>
          <w:p w:rsidR="00F25B76" w:rsidRPr="00736977" w:rsidRDefault="00F25B76" w:rsidP="00040CA9">
            <w:pPr>
              <w:ind w:left="197" w:hanging="197"/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Crawley</w:t>
            </w:r>
          </w:p>
          <w:p w:rsidR="00F25B76" w:rsidRPr="00736977" w:rsidRDefault="00F25B76" w:rsidP="00040CA9">
            <w:pPr>
              <w:ind w:left="197" w:hanging="197"/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West Sussex</w:t>
            </w:r>
          </w:p>
          <w:p w:rsidR="009C001E" w:rsidRPr="00736977" w:rsidRDefault="00F25B76" w:rsidP="00040CA9">
            <w:pPr>
              <w:ind w:left="197" w:hanging="197"/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RH11 9AP</w:t>
            </w:r>
            <w:r w:rsidR="009C001E" w:rsidRPr="00736977">
              <w:rPr>
                <w:rFonts w:cs="Arial"/>
                <w:b/>
                <w:color w:val="1F497D" w:themeColor="text2"/>
              </w:rPr>
              <w:t>   </w:t>
            </w:r>
          </w:p>
          <w:p w:rsidR="00040CA9" w:rsidRPr="00736977" w:rsidRDefault="00040CA9" w:rsidP="00040CA9">
            <w:pPr>
              <w:ind w:left="197" w:hanging="197"/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United Kingdom</w:t>
            </w:r>
          </w:p>
        </w:tc>
        <w:tc>
          <w:tcPr>
            <w:tcW w:w="4155" w:type="dxa"/>
            <w:gridSpan w:val="2"/>
          </w:tcPr>
          <w:p w:rsidR="009C001E" w:rsidRPr="00736977" w:rsidRDefault="009C001E" w:rsidP="00040CA9">
            <w:pPr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Met Office   </w:t>
            </w:r>
          </w:p>
          <w:p w:rsidR="009C001E" w:rsidRPr="00736977" w:rsidRDefault="009C001E" w:rsidP="00040CA9">
            <w:pPr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 xml:space="preserve">Unit 3, Holland Business Park, </w:t>
            </w:r>
          </w:p>
          <w:p w:rsidR="009C001E" w:rsidRPr="00736977" w:rsidRDefault="009C001E" w:rsidP="00040CA9">
            <w:pPr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 xml:space="preserve">Spa Lane, </w:t>
            </w:r>
          </w:p>
          <w:p w:rsidR="009C001E" w:rsidRPr="00736977" w:rsidRDefault="009C001E" w:rsidP="00040CA9">
            <w:pPr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Lathom, L40 6LN</w:t>
            </w:r>
          </w:p>
          <w:p w:rsidR="009C001E" w:rsidRPr="00736977" w:rsidRDefault="009C001E" w:rsidP="00040CA9">
            <w:pPr>
              <w:ind w:left="197" w:hanging="197"/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United Kingdom</w:t>
            </w:r>
          </w:p>
          <w:p w:rsidR="009C001E" w:rsidRPr="00736977" w:rsidRDefault="009C001E" w:rsidP="00040CA9">
            <w:pPr>
              <w:rPr>
                <w:b/>
                <w:bCs/>
                <w:color w:val="1F497D" w:themeColor="text2"/>
              </w:rPr>
            </w:pPr>
          </w:p>
        </w:tc>
      </w:tr>
      <w:tr w:rsidR="009C001E" w:rsidTr="00040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81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111" w:type="dxa"/>
            <w:vAlign w:val="center"/>
          </w:tcPr>
          <w:p w:rsidR="009C001E" w:rsidRPr="00736977" w:rsidRDefault="00C46E90" w:rsidP="00040CA9">
            <w:pPr>
              <w:rPr>
                <w:b/>
                <w:bCs/>
                <w:color w:val="1F497D" w:themeColor="text2"/>
              </w:rPr>
            </w:pPr>
            <w:hyperlink r:id="rId9" w:history="1">
              <w:r w:rsidR="009C001E" w:rsidRPr="00736977">
                <w:rPr>
                  <w:rStyle w:val="Hyperlink"/>
                  <w:b/>
                  <w:bCs/>
                  <w:color w:val="1F497D" w:themeColor="text2"/>
                </w:rPr>
                <w:t>pmosouthampton@metoffice.gov.uk</w:t>
              </w:r>
            </w:hyperlink>
            <w:r w:rsidR="009C001E" w:rsidRPr="00736977">
              <w:rPr>
                <w:b/>
                <w:bCs/>
                <w:color w:val="1F497D" w:themeColor="text2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:rsidR="009C001E" w:rsidRPr="00736977" w:rsidRDefault="00C46E90" w:rsidP="00040CA9">
            <w:pPr>
              <w:rPr>
                <w:b/>
                <w:bCs/>
                <w:color w:val="1F497D" w:themeColor="text2"/>
              </w:rPr>
            </w:pPr>
            <w:hyperlink r:id="rId10" w:history="1">
              <w:r w:rsidR="009C001E" w:rsidRPr="00736977">
                <w:rPr>
                  <w:rStyle w:val="Hyperlink"/>
                  <w:b/>
                  <w:bCs/>
                  <w:color w:val="1F497D" w:themeColor="text2"/>
                </w:rPr>
                <w:t>pmolondon@metoffice.gov.uk</w:t>
              </w:r>
            </w:hyperlink>
          </w:p>
        </w:tc>
        <w:tc>
          <w:tcPr>
            <w:tcW w:w="4155" w:type="dxa"/>
            <w:gridSpan w:val="2"/>
            <w:vAlign w:val="center"/>
          </w:tcPr>
          <w:p w:rsidR="009C001E" w:rsidRPr="00736977" w:rsidRDefault="00C46E90" w:rsidP="00040CA9">
            <w:pPr>
              <w:rPr>
                <w:b/>
                <w:bCs/>
                <w:color w:val="1F497D" w:themeColor="text2"/>
              </w:rPr>
            </w:pPr>
            <w:hyperlink r:id="rId11" w:history="1">
              <w:r w:rsidR="00BB3114" w:rsidRPr="00736977">
                <w:rPr>
                  <w:rStyle w:val="Hyperlink"/>
                  <w:b/>
                  <w:bCs/>
                  <w:color w:val="1F497D" w:themeColor="text2"/>
                </w:rPr>
                <w:t>pmo.liverpool@metoffice.gov.uk</w:t>
              </w:r>
            </w:hyperlink>
          </w:p>
        </w:tc>
      </w:tr>
      <w:tr w:rsidR="009C001E" w:rsidTr="00040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11" w:type="dxa"/>
            <w:vAlign w:val="center"/>
          </w:tcPr>
          <w:p w:rsidR="009C001E" w:rsidRPr="00736977" w:rsidRDefault="009C001E" w:rsidP="00040CA9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  <w:spacing w:val="-3"/>
              </w:rPr>
              <w:t>+44  2380</w:t>
            </w:r>
            <w:r w:rsidR="009503F3" w:rsidRPr="00736977">
              <w:rPr>
                <w:b/>
                <w:bCs/>
                <w:color w:val="1F497D" w:themeColor="text2"/>
                <w:spacing w:val="-3"/>
              </w:rPr>
              <w:t xml:space="preserve"> </w:t>
            </w:r>
            <w:r w:rsidRPr="00736977">
              <w:rPr>
                <w:b/>
                <w:bCs/>
                <w:color w:val="1F497D" w:themeColor="text2"/>
                <w:spacing w:val="-3"/>
              </w:rPr>
              <w:t>638339</w:t>
            </w:r>
          </w:p>
        </w:tc>
        <w:tc>
          <w:tcPr>
            <w:tcW w:w="4253" w:type="dxa"/>
            <w:gridSpan w:val="2"/>
            <w:vAlign w:val="center"/>
          </w:tcPr>
          <w:p w:rsidR="009C001E" w:rsidRPr="00736977" w:rsidRDefault="00F25B76" w:rsidP="00040CA9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+44 1293 538547</w:t>
            </w:r>
          </w:p>
        </w:tc>
        <w:tc>
          <w:tcPr>
            <w:tcW w:w="4155" w:type="dxa"/>
            <w:gridSpan w:val="2"/>
            <w:vAlign w:val="center"/>
          </w:tcPr>
          <w:p w:rsidR="009C001E" w:rsidRPr="00736977" w:rsidRDefault="009C001E" w:rsidP="00040CA9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rStyle w:val="Strong"/>
                <w:rFonts w:cs="Arial"/>
                <w:color w:val="1F497D" w:themeColor="text2"/>
                <w:lang w:val="en-GB"/>
              </w:rPr>
              <w:t>+44  1695 726467</w:t>
            </w:r>
          </w:p>
        </w:tc>
      </w:tr>
      <w:tr w:rsidR="009C001E" w:rsidTr="00040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11" w:type="dxa"/>
          </w:tcPr>
          <w:p w:rsidR="009C001E" w:rsidRPr="003F0B1C" w:rsidRDefault="00935033" w:rsidP="00040CA9">
            <w:pPr>
              <w:rPr>
                <w:bCs/>
                <w:color w:val="1F497D" w:themeColor="text2"/>
              </w:rPr>
            </w:pPr>
            <w:r w:rsidRPr="003F0B1C">
              <w:rPr>
                <w:bCs/>
                <w:color w:val="1F497D" w:themeColor="text2"/>
                <w:spacing w:val="-3"/>
              </w:rPr>
              <w:t>-</w:t>
            </w:r>
          </w:p>
        </w:tc>
        <w:tc>
          <w:tcPr>
            <w:tcW w:w="4253" w:type="dxa"/>
            <w:gridSpan w:val="2"/>
          </w:tcPr>
          <w:p w:rsidR="009C001E" w:rsidRPr="003F0B1C" w:rsidRDefault="00935033" w:rsidP="00040CA9">
            <w:pPr>
              <w:rPr>
                <w:bCs/>
                <w:iCs/>
                <w:color w:val="1F497D" w:themeColor="text2"/>
              </w:rPr>
            </w:pPr>
            <w:r w:rsidRPr="003F0B1C">
              <w:rPr>
                <w:bCs/>
                <w:color w:val="1F497D" w:themeColor="text2"/>
              </w:rPr>
              <w:t>-</w:t>
            </w:r>
          </w:p>
        </w:tc>
        <w:tc>
          <w:tcPr>
            <w:tcW w:w="4155" w:type="dxa"/>
            <w:gridSpan w:val="2"/>
          </w:tcPr>
          <w:p w:rsidR="009C001E" w:rsidRPr="003F0B1C" w:rsidRDefault="00935033" w:rsidP="00040CA9">
            <w:pPr>
              <w:rPr>
                <w:bCs/>
                <w:iCs/>
                <w:color w:val="1F497D" w:themeColor="text2"/>
              </w:rPr>
            </w:pPr>
            <w:r w:rsidRPr="003F0B1C">
              <w:rPr>
                <w:bCs/>
                <w:color w:val="1F497D" w:themeColor="text2"/>
                <w:spacing w:val="-3"/>
              </w:rPr>
              <w:t>-</w:t>
            </w:r>
          </w:p>
        </w:tc>
      </w:tr>
      <w:tr w:rsidR="009C001E" w:rsidTr="00040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626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 w:rsidP="0085473A">
            <w:pPr>
              <w:rPr>
                <w:b/>
                <w:bCs/>
              </w:rPr>
            </w:pPr>
            <w:r>
              <w:rPr>
                <w:b/>
                <w:bCs/>
              </w:rPr>
              <w:t>Ports or area serviced</w:t>
            </w:r>
          </w:p>
        </w:tc>
        <w:tc>
          <w:tcPr>
            <w:tcW w:w="4111" w:type="dxa"/>
          </w:tcPr>
          <w:p w:rsidR="009C001E" w:rsidRPr="003F0B1C" w:rsidRDefault="009C001E" w:rsidP="00040CA9">
            <w:pPr>
              <w:rPr>
                <w:bCs/>
                <w:iCs/>
                <w:color w:val="1F497D" w:themeColor="text2"/>
              </w:rPr>
            </w:pPr>
            <w:r w:rsidRPr="003F0B1C">
              <w:rPr>
                <w:bCs/>
                <w:iCs/>
                <w:color w:val="1F497D" w:themeColor="text2"/>
              </w:rPr>
              <w:t>Re</w:t>
            </w:r>
            <w:r w:rsidR="00040CA9" w:rsidRPr="003F0B1C">
              <w:rPr>
                <w:bCs/>
                <w:iCs/>
                <w:color w:val="1F497D" w:themeColor="text2"/>
              </w:rPr>
              <w:t>sponsible for all ports on the s</w:t>
            </w:r>
            <w:r w:rsidRPr="003F0B1C">
              <w:rPr>
                <w:bCs/>
                <w:iCs/>
                <w:color w:val="1F497D" w:themeColor="text2"/>
              </w:rPr>
              <w:t xml:space="preserve">outh </w:t>
            </w:r>
            <w:r w:rsidR="00040CA9" w:rsidRPr="003F0B1C">
              <w:rPr>
                <w:bCs/>
                <w:iCs/>
                <w:color w:val="1F497D" w:themeColor="text2"/>
              </w:rPr>
              <w:t>and south w</w:t>
            </w:r>
            <w:r w:rsidR="00BB3114" w:rsidRPr="003F0B1C">
              <w:rPr>
                <w:bCs/>
                <w:iCs/>
                <w:color w:val="1F497D" w:themeColor="text2"/>
              </w:rPr>
              <w:t xml:space="preserve">est </w:t>
            </w:r>
            <w:r w:rsidRPr="003F0B1C">
              <w:rPr>
                <w:bCs/>
                <w:iCs/>
                <w:color w:val="1F497D" w:themeColor="text2"/>
              </w:rPr>
              <w:t xml:space="preserve">English </w:t>
            </w:r>
            <w:r w:rsidR="00BB3114" w:rsidRPr="003F0B1C">
              <w:rPr>
                <w:bCs/>
                <w:iCs/>
                <w:color w:val="1F497D" w:themeColor="text2"/>
              </w:rPr>
              <w:t>coast</w:t>
            </w:r>
            <w:r w:rsidR="00040CA9" w:rsidRPr="003F0B1C">
              <w:rPr>
                <w:bCs/>
                <w:iCs/>
                <w:color w:val="1F497D" w:themeColor="text2"/>
              </w:rPr>
              <w:t xml:space="preserve"> (</w:t>
            </w:r>
            <w:r w:rsidRPr="003F0B1C">
              <w:rPr>
                <w:bCs/>
                <w:iCs/>
                <w:color w:val="1F497D" w:themeColor="text2"/>
              </w:rPr>
              <w:t>including Southampton, Portsmouth, Falmouth,</w:t>
            </w:r>
            <w:r w:rsidR="00BB3114" w:rsidRPr="003F0B1C">
              <w:rPr>
                <w:bCs/>
                <w:iCs/>
                <w:color w:val="1F497D" w:themeColor="text2"/>
              </w:rPr>
              <w:t xml:space="preserve"> Avonmouth, Portbury and</w:t>
            </w:r>
            <w:r w:rsidRPr="003F0B1C">
              <w:rPr>
                <w:bCs/>
                <w:iCs/>
                <w:color w:val="1F497D" w:themeColor="text2"/>
              </w:rPr>
              <w:t xml:space="preserve"> Plymouth</w:t>
            </w:r>
            <w:r w:rsidR="00BB3114" w:rsidRPr="003F0B1C">
              <w:rPr>
                <w:bCs/>
                <w:iCs/>
                <w:color w:val="1F497D" w:themeColor="text2"/>
              </w:rPr>
              <w:t>) and also providing PMO cover for South Wales</w:t>
            </w:r>
            <w:r w:rsidRPr="003F0B1C">
              <w:rPr>
                <w:bCs/>
                <w:iCs/>
                <w:color w:val="1F497D" w:themeColor="text2"/>
              </w:rPr>
              <w:t xml:space="preserve"> </w:t>
            </w:r>
            <w:r w:rsidR="00BB3114" w:rsidRPr="003F0B1C">
              <w:rPr>
                <w:bCs/>
                <w:iCs/>
                <w:color w:val="1F497D" w:themeColor="text2"/>
              </w:rPr>
              <w:t>(</w:t>
            </w:r>
            <w:r w:rsidRPr="003F0B1C">
              <w:rPr>
                <w:bCs/>
                <w:iCs/>
                <w:color w:val="1F497D" w:themeColor="text2"/>
              </w:rPr>
              <w:t>Cardiff,</w:t>
            </w:r>
            <w:r w:rsidR="00935033" w:rsidRPr="003F0B1C">
              <w:rPr>
                <w:bCs/>
                <w:iCs/>
                <w:color w:val="1F497D" w:themeColor="text2"/>
              </w:rPr>
              <w:t xml:space="preserve"> </w:t>
            </w:r>
            <w:r w:rsidR="005F1C21" w:rsidRPr="003F0B1C">
              <w:rPr>
                <w:bCs/>
                <w:iCs/>
                <w:color w:val="1F497D" w:themeColor="text2"/>
              </w:rPr>
              <w:t>Swansea, Newport, Port Talbot and Milford Haven)</w:t>
            </w:r>
            <w:r w:rsidR="00BB3114" w:rsidRPr="003F0B1C">
              <w:rPr>
                <w:bCs/>
                <w:iCs/>
                <w:color w:val="1F497D" w:themeColor="text2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9C001E" w:rsidRPr="003F0B1C" w:rsidRDefault="009C001E" w:rsidP="00040CA9">
            <w:pPr>
              <w:rPr>
                <w:bCs/>
                <w:color w:val="1F497D" w:themeColor="text2"/>
              </w:rPr>
            </w:pPr>
            <w:r w:rsidRPr="003F0B1C">
              <w:rPr>
                <w:bCs/>
                <w:iCs/>
                <w:color w:val="1F497D" w:themeColor="text2"/>
              </w:rPr>
              <w:t>Responsible for all p</w:t>
            </w:r>
            <w:r w:rsidR="00040CA9" w:rsidRPr="003F0B1C">
              <w:rPr>
                <w:bCs/>
                <w:iCs/>
                <w:color w:val="1F497D" w:themeColor="text2"/>
              </w:rPr>
              <w:t>orts on the south English coast,</w:t>
            </w:r>
            <w:r w:rsidRPr="003F0B1C">
              <w:rPr>
                <w:bCs/>
                <w:iCs/>
                <w:color w:val="1F497D" w:themeColor="text2"/>
              </w:rPr>
              <w:t xml:space="preserve"> including ports of </w:t>
            </w:r>
            <w:proofErr w:type="spellStart"/>
            <w:r w:rsidRPr="003F0B1C">
              <w:rPr>
                <w:bCs/>
                <w:iCs/>
                <w:color w:val="1F497D" w:themeColor="text2"/>
              </w:rPr>
              <w:t>Felixstowe</w:t>
            </w:r>
            <w:proofErr w:type="spellEnd"/>
            <w:r w:rsidRPr="003F0B1C">
              <w:rPr>
                <w:bCs/>
                <w:iCs/>
                <w:color w:val="1F497D" w:themeColor="text2"/>
              </w:rPr>
              <w:t>, G</w:t>
            </w:r>
            <w:r w:rsidR="00040CA9" w:rsidRPr="003F0B1C">
              <w:rPr>
                <w:bCs/>
                <w:iCs/>
                <w:color w:val="1F497D" w:themeColor="text2"/>
              </w:rPr>
              <w:t>rea</w:t>
            </w:r>
            <w:r w:rsidRPr="003F0B1C">
              <w:rPr>
                <w:bCs/>
                <w:iCs/>
                <w:color w:val="1F497D" w:themeColor="text2"/>
              </w:rPr>
              <w:t xml:space="preserve">t. Yarmouth, Lowestoft, Tilbury, Dover and Thames Medway.  </w:t>
            </w:r>
          </w:p>
        </w:tc>
        <w:tc>
          <w:tcPr>
            <w:tcW w:w="4155" w:type="dxa"/>
            <w:gridSpan w:val="2"/>
          </w:tcPr>
          <w:p w:rsidR="009C001E" w:rsidRPr="003F0B1C" w:rsidRDefault="009C001E" w:rsidP="00040CA9">
            <w:pPr>
              <w:rPr>
                <w:bCs/>
                <w:iCs/>
                <w:color w:val="1F497D" w:themeColor="text2"/>
              </w:rPr>
            </w:pPr>
            <w:r w:rsidRPr="003F0B1C">
              <w:rPr>
                <w:bCs/>
                <w:iCs/>
                <w:color w:val="1F497D" w:themeColor="text2"/>
                <w:position w:val="-6"/>
              </w:rPr>
              <w:t xml:space="preserve">Responsible for the east and west coasts of northern England and ports on </w:t>
            </w:r>
            <w:r w:rsidR="00040CA9" w:rsidRPr="003F0B1C">
              <w:rPr>
                <w:bCs/>
                <w:iCs/>
                <w:color w:val="1F497D" w:themeColor="text2"/>
                <w:position w:val="-6"/>
              </w:rPr>
              <w:t>n</w:t>
            </w:r>
            <w:r w:rsidRPr="003F0B1C">
              <w:rPr>
                <w:bCs/>
                <w:iCs/>
                <w:color w:val="1F497D" w:themeColor="text2"/>
                <w:position w:val="-6"/>
              </w:rPr>
              <w:t xml:space="preserve">orth Welsh </w:t>
            </w:r>
            <w:r w:rsidR="00040CA9" w:rsidRPr="003F0B1C">
              <w:rPr>
                <w:bCs/>
                <w:iCs/>
                <w:color w:val="1F497D" w:themeColor="text2"/>
                <w:position w:val="-6"/>
              </w:rPr>
              <w:t>c</w:t>
            </w:r>
            <w:r w:rsidRPr="003F0B1C">
              <w:rPr>
                <w:bCs/>
                <w:iCs/>
                <w:color w:val="1F497D" w:themeColor="text2"/>
                <w:position w:val="-6"/>
              </w:rPr>
              <w:t>oast (including the ports of Hull, Immingham, Liverpool, Birkenhead, Barrow, Te</w:t>
            </w:r>
            <w:r w:rsidR="00040CA9" w:rsidRPr="003F0B1C">
              <w:rPr>
                <w:bCs/>
                <w:iCs/>
                <w:color w:val="1F497D" w:themeColor="text2"/>
                <w:position w:val="-6"/>
              </w:rPr>
              <w:t>es, Tyne  etc</w:t>
            </w:r>
            <w:r w:rsidRPr="003F0B1C">
              <w:rPr>
                <w:bCs/>
                <w:iCs/>
                <w:color w:val="1F497D" w:themeColor="text2"/>
                <w:position w:val="-6"/>
              </w:rPr>
              <w:t>)</w:t>
            </w:r>
          </w:p>
        </w:tc>
      </w:tr>
      <w:tr w:rsidR="009C001E" w:rsidRPr="00106AF4" w:rsidTr="00040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C001E" w:rsidRPr="00106AF4" w:rsidRDefault="009C001E" w:rsidP="00106AF4">
            <w:pPr>
              <w:pStyle w:val="Heading8"/>
              <w:jc w:val="center"/>
              <w:rPr>
                <w:i w:val="0"/>
                <w:iCs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C001E" w:rsidRPr="003F0B1C" w:rsidRDefault="009C001E" w:rsidP="00040CA9">
            <w:pPr>
              <w:pStyle w:val="FootnoteText"/>
              <w:rPr>
                <w:rFonts w:cs="Arial"/>
                <w:color w:val="1F497D" w:themeColor="text2"/>
              </w:rPr>
            </w:pPr>
            <w:r w:rsidRPr="003F0B1C">
              <w:rPr>
                <w:rFonts w:cs="Arial"/>
                <w:color w:val="1F497D" w:themeColor="text2"/>
              </w:rPr>
              <w:t>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C001E" w:rsidRPr="003F0B1C" w:rsidRDefault="009C001E" w:rsidP="00040CA9">
            <w:pPr>
              <w:pStyle w:val="FootnoteText"/>
              <w:rPr>
                <w:color w:val="1F497D" w:themeColor="text2"/>
              </w:rPr>
            </w:pPr>
            <w:r w:rsidRPr="003F0B1C">
              <w:rPr>
                <w:color w:val="1F497D" w:themeColor="text2"/>
              </w:rPr>
              <w:t>5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C001E" w:rsidRPr="003F0B1C" w:rsidRDefault="009C001E" w:rsidP="00040CA9">
            <w:pPr>
              <w:pStyle w:val="FootnoteText"/>
              <w:rPr>
                <w:color w:val="1F497D" w:themeColor="text2"/>
              </w:rPr>
            </w:pPr>
            <w:r w:rsidRPr="003F0B1C">
              <w:rPr>
                <w:color w:val="1F497D" w:themeColor="text2"/>
              </w:rPr>
              <w:t>6</w:t>
            </w:r>
          </w:p>
        </w:tc>
      </w:tr>
      <w:tr w:rsidR="009C001E" w:rsidRPr="00106AF4" w:rsidTr="00040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Pr="00106AF4" w:rsidRDefault="009C001E" w:rsidP="00106AF4">
            <w:pPr>
              <w:pStyle w:val="Heading8"/>
              <w:rPr>
                <w:i w:val="0"/>
                <w:iCs w:val="0"/>
              </w:rPr>
            </w:pPr>
            <w:r w:rsidRPr="00106AF4">
              <w:rPr>
                <w:i w:val="0"/>
                <w:iCs w:val="0"/>
              </w:rPr>
              <w:t>Main Port</w:t>
            </w:r>
          </w:p>
        </w:tc>
        <w:tc>
          <w:tcPr>
            <w:tcW w:w="4111" w:type="dxa"/>
            <w:vAlign w:val="center"/>
          </w:tcPr>
          <w:p w:rsidR="009C001E" w:rsidRPr="00736977" w:rsidRDefault="009C001E" w:rsidP="00040CA9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SCOTLAND</w:t>
            </w:r>
          </w:p>
        </w:tc>
        <w:tc>
          <w:tcPr>
            <w:tcW w:w="4253" w:type="dxa"/>
            <w:gridSpan w:val="2"/>
            <w:vAlign w:val="center"/>
          </w:tcPr>
          <w:p w:rsidR="009C001E" w:rsidRPr="00736977" w:rsidRDefault="00EC7F5D" w:rsidP="00040CA9">
            <w:pPr>
              <w:pStyle w:val="FootnoteText"/>
              <w:rPr>
                <w:b/>
                <w:color w:val="1F497D" w:themeColor="text2"/>
              </w:rPr>
            </w:pPr>
            <w:r w:rsidRPr="00736977">
              <w:rPr>
                <w:b/>
                <w:color w:val="1F497D" w:themeColor="text2"/>
              </w:rPr>
              <w:t>WALES</w:t>
            </w:r>
          </w:p>
        </w:tc>
        <w:tc>
          <w:tcPr>
            <w:tcW w:w="4155" w:type="dxa"/>
            <w:gridSpan w:val="2"/>
            <w:vAlign w:val="center"/>
          </w:tcPr>
          <w:p w:rsidR="009C001E" w:rsidRPr="00736977" w:rsidRDefault="00040CA9" w:rsidP="00040CA9">
            <w:pPr>
              <w:pStyle w:val="FootnoteText"/>
              <w:rPr>
                <w:b/>
                <w:color w:val="1F497D" w:themeColor="text2"/>
              </w:rPr>
            </w:pPr>
            <w:r w:rsidRPr="00736977">
              <w:rPr>
                <w:b/>
                <w:color w:val="1F497D" w:themeColor="text2"/>
              </w:rPr>
              <w:t>NORTHERN IRELAND</w:t>
            </w:r>
          </w:p>
        </w:tc>
      </w:tr>
      <w:tr w:rsidR="009C001E" w:rsidTr="00040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11" w:type="dxa"/>
            <w:vAlign w:val="center"/>
          </w:tcPr>
          <w:p w:rsidR="009C001E" w:rsidRPr="00736977" w:rsidRDefault="00040CA9" w:rsidP="00040CA9">
            <w:pPr>
              <w:autoSpaceDE w:val="0"/>
              <w:autoSpaceDN w:val="0"/>
              <w:adjustRightInd w:val="0"/>
              <w:rPr>
                <w:rFonts w:cs="Arial"/>
                <w:b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Kirsten Deans</w:t>
            </w:r>
          </w:p>
        </w:tc>
        <w:tc>
          <w:tcPr>
            <w:tcW w:w="4253" w:type="dxa"/>
            <w:gridSpan w:val="2"/>
            <w:vAlign w:val="center"/>
          </w:tcPr>
          <w:p w:rsidR="009C001E" w:rsidRPr="00736977" w:rsidRDefault="00EC7F5D" w:rsidP="00040CA9">
            <w:pPr>
              <w:rPr>
                <w:b/>
                <w:color w:val="1F497D" w:themeColor="text2"/>
              </w:rPr>
            </w:pPr>
            <w:r w:rsidRPr="00736977">
              <w:rPr>
                <w:b/>
                <w:color w:val="1F497D" w:themeColor="text2"/>
              </w:rPr>
              <w:t>Stuart Herridge</w:t>
            </w:r>
          </w:p>
        </w:tc>
        <w:tc>
          <w:tcPr>
            <w:tcW w:w="4155" w:type="dxa"/>
            <w:gridSpan w:val="2"/>
            <w:vAlign w:val="center"/>
          </w:tcPr>
          <w:p w:rsidR="009C001E" w:rsidRPr="00736977" w:rsidRDefault="00EC7F5D" w:rsidP="00040CA9">
            <w:pPr>
              <w:rPr>
                <w:b/>
                <w:color w:val="1F497D" w:themeColor="text2"/>
              </w:rPr>
            </w:pPr>
            <w:r w:rsidRPr="00736977">
              <w:rPr>
                <w:b/>
                <w:color w:val="1F497D" w:themeColor="text2"/>
              </w:rPr>
              <w:t>Jim McGreevy</w:t>
            </w:r>
          </w:p>
        </w:tc>
      </w:tr>
      <w:tr w:rsidR="009C001E" w:rsidTr="00040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 w:rsidP="00467B38">
            <w:pPr>
              <w:rPr>
                <w:b/>
                <w:bCs/>
              </w:rPr>
            </w:pPr>
            <w:r>
              <w:rPr>
                <w:b/>
                <w:bCs/>
              </w:rPr>
              <w:t>Position / Role</w:t>
            </w:r>
          </w:p>
        </w:tc>
        <w:tc>
          <w:tcPr>
            <w:tcW w:w="4111" w:type="dxa"/>
            <w:vAlign w:val="center"/>
          </w:tcPr>
          <w:p w:rsidR="009C001E" w:rsidRPr="00736977" w:rsidRDefault="009C001E" w:rsidP="00040CA9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Port Meteorological Officer</w:t>
            </w:r>
          </w:p>
        </w:tc>
        <w:tc>
          <w:tcPr>
            <w:tcW w:w="4253" w:type="dxa"/>
            <w:gridSpan w:val="2"/>
            <w:vAlign w:val="center"/>
          </w:tcPr>
          <w:p w:rsidR="009C001E" w:rsidRPr="00736977" w:rsidRDefault="00EC7F5D" w:rsidP="00040CA9">
            <w:pPr>
              <w:rPr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Port Meteorological Officer</w:t>
            </w:r>
          </w:p>
        </w:tc>
        <w:tc>
          <w:tcPr>
            <w:tcW w:w="4155" w:type="dxa"/>
            <w:gridSpan w:val="2"/>
            <w:vAlign w:val="center"/>
          </w:tcPr>
          <w:p w:rsidR="009C001E" w:rsidRPr="00736977" w:rsidRDefault="00EC7F5D" w:rsidP="00040CA9">
            <w:pPr>
              <w:rPr>
                <w:b/>
                <w:color w:val="1F497D" w:themeColor="text2"/>
              </w:rPr>
            </w:pPr>
            <w:r w:rsidRPr="00736977">
              <w:rPr>
                <w:b/>
                <w:color w:val="1F497D" w:themeColor="text2"/>
              </w:rPr>
              <w:t>Port Meteorological Officer</w:t>
            </w:r>
          </w:p>
        </w:tc>
      </w:tr>
      <w:tr w:rsidR="009C001E" w:rsidTr="003F0B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1021"/>
        </w:trPr>
        <w:tc>
          <w:tcPr>
            <w:tcW w:w="1701" w:type="dxa"/>
            <w:shd w:val="clear" w:color="auto" w:fill="E6E6E6"/>
            <w:tcMar>
              <w:top w:w="57" w:type="dxa"/>
            </w:tcMar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11" w:type="dxa"/>
          </w:tcPr>
          <w:p w:rsidR="00040CA9" w:rsidRPr="00736977" w:rsidRDefault="00040CA9" w:rsidP="003F0B1C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Met Office</w:t>
            </w:r>
          </w:p>
          <w:p w:rsidR="009C001E" w:rsidRPr="00736977" w:rsidRDefault="009C001E" w:rsidP="003F0B1C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1F497D" w:themeColor="text2"/>
              </w:rPr>
            </w:pPr>
            <w:proofErr w:type="spellStart"/>
            <w:r w:rsidRPr="00736977">
              <w:rPr>
                <w:rFonts w:cs="Arial"/>
                <w:b/>
                <w:color w:val="1F497D" w:themeColor="text2"/>
              </w:rPr>
              <w:t>Saughton</w:t>
            </w:r>
            <w:proofErr w:type="spellEnd"/>
            <w:r w:rsidRPr="00736977">
              <w:rPr>
                <w:rFonts w:cs="Arial"/>
                <w:b/>
                <w:color w:val="1F497D" w:themeColor="text2"/>
              </w:rPr>
              <w:t xml:space="preserve"> House</w:t>
            </w:r>
          </w:p>
          <w:p w:rsidR="009C001E" w:rsidRPr="00736977" w:rsidRDefault="009C001E" w:rsidP="003F0B1C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Broomhouse Drive</w:t>
            </w:r>
          </w:p>
          <w:p w:rsidR="00040CA9" w:rsidRPr="00736977" w:rsidRDefault="009C001E" w:rsidP="003F0B1C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E</w:t>
            </w:r>
            <w:r w:rsidR="00040CA9" w:rsidRPr="00736977">
              <w:rPr>
                <w:rFonts w:cs="Arial"/>
                <w:b/>
                <w:color w:val="1F497D" w:themeColor="text2"/>
              </w:rPr>
              <w:t>dinburgh</w:t>
            </w:r>
          </w:p>
          <w:p w:rsidR="00040CA9" w:rsidRPr="00736977" w:rsidRDefault="00040CA9" w:rsidP="003F0B1C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Mid Lothian</w:t>
            </w:r>
          </w:p>
          <w:p w:rsidR="009C001E" w:rsidRPr="00736977" w:rsidRDefault="009C001E" w:rsidP="003F0B1C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EH11 3XQ</w:t>
            </w:r>
          </w:p>
          <w:p w:rsidR="009C001E" w:rsidRPr="00736977" w:rsidRDefault="009C001E" w:rsidP="003F0B1C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>United Kingdom</w:t>
            </w:r>
          </w:p>
        </w:tc>
        <w:tc>
          <w:tcPr>
            <w:tcW w:w="4253" w:type="dxa"/>
            <w:gridSpan w:val="2"/>
          </w:tcPr>
          <w:p w:rsidR="009C001E" w:rsidRPr="00736977" w:rsidRDefault="00F25B76" w:rsidP="003F0B1C">
            <w:pPr>
              <w:rPr>
                <w:b/>
                <w:color w:val="1F497D" w:themeColor="text2"/>
              </w:rPr>
            </w:pPr>
            <w:r w:rsidRPr="00736977">
              <w:rPr>
                <w:b/>
                <w:color w:val="1F497D" w:themeColor="text2"/>
              </w:rPr>
              <w:t>Met Office Cardiff</w:t>
            </w:r>
          </w:p>
          <w:p w:rsidR="00F25B76" w:rsidRPr="00736977" w:rsidRDefault="00F25B76" w:rsidP="003F0B1C">
            <w:pPr>
              <w:rPr>
                <w:b/>
                <w:color w:val="1F497D" w:themeColor="text2"/>
              </w:rPr>
            </w:pPr>
            <w:r w:rsidRPr="00736977">
              <w:rPr>
                <w:b/>
                <w:color w:val="1F497D" w:themeColor="text2"/>
              </w:rPr>
              <w:t>Temple Court</w:t>
            </w:r>
          </w:p>
          <w:p w:rsidR="00F25B76" w:rsidRPr="00736977" w:rsidRDefault="00F25B76" w:rsidP="003F0B1C">
            <w:pPr>
              <w:rPr>
                <w:b/>
                <w:color w:val="1F497D" w:themeColor="text2"/>
              </w:rPr>
            </w:pPr>
            <w:r w:rsidRPr="00736977">
              <w:rPr>
                <w:b/>
                <w:color w:val="1F497D" w:themeColor="text2"/>
              </w:rPr>
              <w:t>Cathedral Road</w:t>
            </w:r>
          </w:p>
          <w:p w:rsidR="00F25B76" w:rsidRPr="00736977" w:rsidRDefault="00F25B76" w:rsidP="003F0B1C">
            <w:pPr>
              <w:rPr>
                <w:b/>
                <w:color w:val="1F497D" w:themeColor="text2"/>
              </w:rPr>
            </w:pPr>
            <w:r w:rsidRPr="00736977">
              <w:rPr>
                <w:b/>
                <w:color w:val="1F497D" w:themeColor="text2"/>
              </w:rPr>
              <w:t>Cardiff</w:t>
            </w:r>
          </w:p>
          <w:p w:rsidR="00F25B76" w:rsidRPr="00736977" w:rsidRDefault="00F25B76" w:rsidP="003F0B1C">
            <w:pPr>
              <w:rPr>
                <w:b/>
                <w:color w:val="1F497D" w:themeColor="text2"/>
              </w:rPr>
            </w:pPr>
            <w:r w:rsidRPr="00736977">
              <w:rPr>
                <w:b/>
                <w:color w:val="1F497D" w:themeColor="text2"/>
              </w:rPr>
              <w:t>CF11 9HA</w:t>
            </w:r>
          </w:p>
          <w:p w:rsidR="00040CA9" w:rsidRPr="00736977" w:rsidRDefault="00040CA9" w:rsidP="003F0B1C">
            <w:pPr>
              <w:rPr>
                <w:b/>
                <w:color w:val="1F497D" w:themeColor="text2"/>
              </w:rPr>
            </w:pPr>
            <w:r w:rsidRPr="00736977">
              <w:rPr>
                <w:b/>
                <w:color w:val="1F497D" w:themeColor="text2"/>
              </w:rPr>
              <w:t>United Kingdom</w:t>
            </w:r>
          </w:p>
          <w:p w:rsidR="00F25B76" w:rsidRPr="00736977" w:rsidRDefault="00F25B76" w:rsidP="003F0B1C">
            <w:pPr>
              <w:rPr>
                <w:b/>
                <w:color w:val="1F497D" w:themeColor="text2"/>
              </w:rPr>
            </w:pPr>
          </w:p>
        </w:tc>
        <w:tc>
          <w:tcPr>
            <w:tcW w:w="4155" w:type="dxa"/>
            <w:gridSpan w:val="2"/>
          </w:tcPr>
          <w:p w:rsidR="009C001E" w:rsidRPr="00736977" w:rsidRDefault="00F25B76" w:rsidP="003F0B1C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 xml:space="preserve">Met Office </w:t>
            </w:r>
          </w:p>
          <w:p w:rsidR="00F25B76" w:rsidRPr="00736977" w:rsidRDefault="00F25B76" w:rsidP="003F0B1C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FSE Service Centre</w:t>
            </w:r>
          </w:p>
          <w:p w:rsidR="00F25B76" w:rsidRPr="00736977" w:rsidRDefault="00F25B76" w:rsidP="003F0B1C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Cargo Complex</w:t>
            </w:r>
          </w:p>
          <w:p w:rsidR="00F25B76" w:rsidRPr="00736977" w:rsidRDefault="00F25B76" w:rsidP="003F0B1C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Belfast International Airport</w:t>
            </w:r>
          </w:p>
          <w:p w:rsidR="00F25B76" w:rsidRPr="00736977" w:rsidRDefault="00F25B76" w:rsidP="003F0B1C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Belfast</w:t>
            </w:r>
          </w:p>
          <w:p w:rsidR="00F25B76" w:rsidRPr="00736977" w:rsidRDefault="00F25B76" w:rsidP="003F0B1C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County Antrim</w:t>
            </w:r>
          </w:p>
          <w:p w:rsidR="00F25B76" w:rsidRPr="00736977" w:rsidRDefault="00F25B76" w:rsidP="003F0B1C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Northern Ireland</w:t>
            </w:r>
          </w:p>
          <w:p w:rsidR="00F25B76" w:rsidRPr="00736977" w:rsidRDefault="00F25B76" w:rsidP="003F0B1C">
            <w:pPr>
              <w:rPr>
                <w:b/>
                <w:bCs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BT29 4AB</w:t>
            </w:r>
          </w:p>
          <w:p w:rsidR="00F25B76" w:rsidRPr="00736977" w:rsidRDefault="00040CA9" w:rsidP="003F0B1C">
            <w:pPr>
              <w:rPr>
                <w:b/>
                <w:color w:val="1F497D" w:themeColor="text2"/>
              </w:rPr>
            </w:pPr>
            <w:r w:rsidRPr="00736977">
              <w:rPr>
                <w:b/>
                <w:color w:val="1F497D" w:themeColor="text2"/>
              </w:rPr>
              <w:t>United Kingdom</w:t>
            </w:r>
          </w:p>
          <w:p w:rsidR="00040CA9" w:rsidRPr="00736977" w:rsidRDefault="00040CA9" w:rsidP="003F0B1C">
            <w:pPr>
              <w:rPr>
                <w:b/>
                <w:color w:val="1F497D" w:themeColor="text2"/>
              </w:rPr>
            </w:pPr>
          </w:p>
        </w:tc>
      </w:tr>
      <w:tr w:rsidR="009C001E" w:rsidTr="00040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mail</w:t>
            </w:r>
          </w:p>
        </w:tc>
        <w:tc>
          <w:tcPr>
            <w:tcW w:w="4111" w:type="dxa"/>
            <w:vAlign w:val="center"/>
          </w:tcPr>
          <w:p w:rsidR="009C001E" w:rsidRPr="00736977" w:rsidRDefault="00C46E90" w:rsidP="00040CA9">
            <w:pPr>
              <w:rPr>
                <w:rFonts w:cs="Arial"/>
                <w:b/>
                <w:color w:val="1F497D" w:themeColor="text2"/>
              </w:rPr>
            </w:pPr>
            <w:hyperlink r:id="rId12" w:history="1">
              <w:r w:rsidR="009C001E" w:rsidRPr="00736977">
                <w:rPr>
                  <w:rStyle w:val="Hyperlink"/>
                  <w:rFonts w:cs="Arial"/>
                  <w:b/>
                  <w:color w:val="1F497D" w:themeColor="text2"/>
                </w:rPr>
                <w:t>pmoscotland@metoffice.gov.uk</w:t>
              </w:r>
            </w:hyperlink>
          </w:p>
        </w:tc>
        <w:tc>
          <w:tcPr>
            <w:tcW w:w="4253" w:type="dxa"/>
            <w:gridSpan w:val="2"/>
            <w:vAlign w:val="center"/>
          </w:tcPr>
          <w:p w:rsidR="009C001E" w:rsidRPr="00A71558" w:rsidRDefault="00C46E90" w:rsidP="00040CA9">
            <w:pPr>
              <w:rPr>
                <w:b/>
                <w:color w:val="1F497D" w:themeColor="text2"/>
              </w:rPr>
            </w:pPr>
            <w:hyperlink r:id="rId13" w:history="1">
              <w:r w:rsidR="00A71558" w:rsidRPr="00A71558">
                <w:rPr>
                  <w:rStyle w:val="Hyperlink"/>
                  <w:b/>
                  <w:color w:val="1F497D" w:themeColor="text2"/>
                </w:rPr>
                <w:t>pmocardiff@metoffice.gov.uk</w:t>
              </w:r>
            </w:hyperlink>
            <w:r w:rsidR="00A71558" w:rsidRPr="00A71558"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4155" w:type="dxa"/>
            <w:gridSpan w:val="2"/>
            <w:vAlign w:val="center"/>
          </w:tcPr>
          <w:p w:rsidR="00A71558" w:rsidRPr="007C59FE" w:rsidRDefault="00A71558" w:rsidP="00040CA9">
            <w:pPr>
              <w:rPr>
                <w:b/>
                <w:color w:val="1F497D" w:themeColor="text2"/>
                <w:u w:val="single"/>
              </w:rPr>
            </w:pPr>
            <w:r w:rsidRPr="007C59FE">
              <w:rPr>
                <w:b/>
                <w:bCs/>
                <w:color w:val="1F497D" w:themeColor="text2"/>
                <w:u w:val="single"/>
              </w:rPr>
              <w:t>pmobelfast@metoffice.gov.uk</w:t>
            </w:r>
          </w:p>
        </w:tc>
      </w:tr>
      <w:tr w:rsidR="009C001E" w:rsidTr="00040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11" w:type="dxa"/>
            <w:vAlign w:val="center"/>
          </w:tcPr>
          <w:p w:rsidR="009C001E" w:rsidRPr="00736977" w:rsidRDefault="009C001E" w:rsidP="00040CA9">
            <w:pPr>
              <w:autoSpaceDE w:val="0"/>
              <w:autoSpaceDN w:val="0"/>
              <w:adjustRightInd w:val="0"/>
              <w:ind w:left="197" w:hanging="197"/>
              <w:rPr>
                <w:rFonts w:cs="Arial"/>
                <w:b/>
                <w:color w:val="1F497D" w:themeColor="text2"/>
              </w:rPr>
            </w:pPr>
            <w:r w:rsidRPr="00736977">
              <w:rPr>
                <w:rFonts w:cs="Arial"/>
                <w:b/>
                <w:color w:val="1F497D" w:themeColor="text2"/>
              </w:rPr>
              <w:t xml:space="preserve">+44  (0)131 528 7318  </w:t>
            </w:r>
          </w:p>
        </w:tc>
        <w:tc>
          <w:tcPr>
            <w:tcW w:w="4253" w:type="dxa"/>
            <w:gridSpan w:val="2"/>
            <w:vAlign w:val="center"/>
          </w:tcPr>
          <w:p w:rsidR="009C001E" w:rsidRPr="00736977" w:rsidRDefault="00F25B76" w:rsidP="00040CA9">
            <w:pPr>
              <w:rPr>
                <w:b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+44 2920 786564</w:t>
            </w:r>
          </w:p>
        </w:tc>
        <w:tc>
          <w:tcPr>
            <w:tcW w:w="4155" w:type="dxa"/>
            <w:gridSpan w:val="2"/>
            <w:vAlign w:val="center"/>
          </w:tcPr>
          <w:p w:rsidR="009C001E" w:rsidRPr="00736977" w:rsidRDefault="00F25B76" w:rsidP="00040CA9">
            <w:pPr>
              <w:rPr>
                <w:b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+44 2894 417075</w:t>
            </w:r>
          </w:p>
        </w:tc>
      </w:tr>
      <w:tr w:rsidR="009C001E" w:rsidTr="00040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11" w:type="dxa"/>
            <w:vAlign w:val="center"/>
          </w:tcPr>
          <w:p w:rsidR="009C001E" w:rsidRPr="00736977" w:rsidRDefault="009C001E" w:rsidP="00040CA9">
            <w:pPr>
              <w:rPr>
                <w:rFonts w:cs="Arial"/>
                <w:b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+44 (0) 1392 885681</w:t>
            </w:r>
          </w:p>
        </w:tc>
        <w:tc>
          <w:tcPr>
            <w:tcW w:w="4253" w:type="dxa"/>
            <w:gridSpan w:val="2"/>
            <w:vAlign w:val="center"/>
          </w:tcPr>
          <w:p w:rsidR="009C001E" w:rsidRPr="00736977" w:rsidRDefault="00040CA9" w:rsidP="00040CA9">
            <w:pPr>
              <w:rPr>
                <w:b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-</w:t>
            </w:r>
          </w:p>
        </w:tc>
        <w:tc>
          <w:tcPr>
            <w:tcW w:w="4155" w:type="dxa"/>
            <w:gridSpan w:val="2"/>
            <w:vAlign w:val="center"/>
          </w:tcPr>
          <w:p w:rsidR="009C001E" w:rsidRPr="00736977" w:rsidRDefault="00040CA9" w:rsidP="00040CA9">
            <w:pPr>
              <w:rPr>
                <w:b/>
                <w:color w:val="1F497D" w:themeColor="text2"/>
              </w:rPr>
            </w:pPr>
            <w:r w:rsidRPr="00736977">
              <w:rPr>
                <w:b/>
                <w:bCs/>
                <w:color w:val="1F497D" w:themeColor="text2"/>
              </w:rPr>
              <w:t>-</w:t>
            </w:r>
          </w:p>
        </w:tc>
      </w:tr>
      <w:tr w:rsidR="009C001E" w:rsidTr="00040C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9C001E" w:rsidRDefault="009C001E" w:rsidP="0085473A">
            <w:pPr>
              <w:rPr>
                <w:b/>
                <w:bCs/>
              </w:rPr>
            </w:pPr>
            <w:r>
              <w:rPr>
                <w:b/>
                <w:bCs/>
              </w:rPr>
              <w:t>Ports or area Serviced</w:t>
            </w:r>
          </w:p>
        </w:tc>
        <w:tc>
          <w:tcPr>
            <w:tcW w:w="4111" w:type="dxa"/>
            <w:vAlign w:val="center"/>
          </w:tcPr>
          <w:p w:rsidR="009C001E" w:rsidRPr="003F0B1C" w:rsidRDefault="009C001E" w:rsidP="00040CA9">
            <w:pPr>
              <w:rPr>
                <w:bCs/>
                <w:color w:val="1F497D" w:themeColor="text2"/>
              </w:rPr>
            </w:pPr>
            <w:r w:rsidRPr="003F0B1C">
              <w:rPr>
                <w:bCs/>
                <w:color w:val="1F497D" w:themeColor="text2"/>
              </w:rPr>
              <w:t>Responsi</w:t>
            </w:r>
            <w:r w:rsidR="003F0B1C" w:rsidRPr="003F0B1C">
              <w:rPr>
                <w:bCs/>
                <w:color w:val="1F497D" w:themeColor="text2"/>
              </w:rPr>
              <w:t>ble for all ports in Scotland (</w:t>
            </w:r>
            <w:r w:rsidRPr="003F0B1C">
              <w:rPr>
                <w:bCs/>
                <w:color w:val="1F497D" w:themeColor="text2"/>
              </w:rPr>
              <w:t xml:space="preserve">including Glasgow, Edinburgh, </w:t>
            </w:r>
            <w:r w:rsidR="003F0B1C" w:rsidRPr="003F0B1C">
              <w:rPr>
                <w:bCs/>
                <w:color w:val="1F497D" w:themeColor="text2"/>
              </w:rPr>
              <w:t xml:space="preserve">Dundee, </w:t>
            </w:r>
            <w:r w:rsidRPr="003F0B1C">
              <w:rPr>
                <w:bCs/>
                <w:color w:val="1F497D" w:themeColor="text2"/>
              </w:rPr>
              <w:t xml:space="preserve">Aberdeen and Scottish </w:t>
            </w:r>
            <w:r w:rsidR="00A71558" w:rsidRPr="003F0B1C">
              <w:rPr>
                <w:bCs/>
                <w:color w:val="1F497D" w:themeColor="text2"/>
              </w:rPr>
              <w:t>islands</w:t>
            </w:r>
            <w:r w:rsidRPr="003F0B1C">
              <w:rPr>
                <w:bCs/>
                <w:color w:val="1F497D" w:themeColor="text2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:rsidR="009C001E" w:rsidRPr="003F0B1C" w:rsidRDefault="00EC7F5D" w:rsidP="00040CA9">
            <w:pPr>
              <w:rPr>
                <w:color w:val="1F497D" w:themeColor="text2"/>
              </w:rPr>
            </w:pPr>
            <w:r w:rsidRPr="003F0B1C">
              <w:rPr>
                <w:color w:val="1F497D" w:themeColor="text2"/>
              </w:rPr>
              <w:t>Responsible for a</w:t>
            </w:r>
            <w:r w:rsidR="003F0B1C" w:rsidRPr="003F0B1C">
              <w:rPr>
                <w:color w:val="1F497D" w:themeColor="text2"/>
              </w:rPr>
              <w:t>ll ports on south Wales coast (</w:t>
            </w:r>
            <w:r w:rsidRPr="003F0B1C">
              <w:rPr>
                <w:color w:val="1F497D" w:themeColor="text2"/>
              </w:rPr>
              <w:t>including Milford Haven and Port Talbot)</w:t>
            </w:r>
          </w:p>
        </w:tc>
        <w:tc>
          <w:tcPr>
            <w:tcW w:w="4155" w:type="dxa"/>
            <w:gridSpan w:val="2"/>
            <w:vAlign w:val="center"/>
          </w:tcPr>
          <w:p w:rsidR="009C001E" w:rsidRPr="003F0B1C" w:rsidRDefault="00EC7F5D" w:rsidP="00040CA9">
            <w:pPr>
              <w:rPr>
                <w:color w:val="1F497D" w:themeColor="text2"/>
              </w:rPr>
            </w:pPr>
            <w:r w:rsidRPr="003F0B1C">
              <w:rPr>
                <w:color w:val="1F497D" w:themeColor="text2"/>
              </w:rPr>
              <w:t>Responsible for automated VOS operating to Northern Ireland ports including Belfast</w:t>
            </w:r>
          </w:p>
        </w:tc>
      </w:tr>
    </w:tbl>
    <w:p w:rsidR="0087037A" w:rsidRDefault="0087037A" w:rsidP="005F1C21"/>
    <w:sectPr w:rsidR="0087037A" w:rsidSect="00BB3114">
      <w:headerReference w:type="default" r:id="rId14"/>
      <w:pgSz w:w="16838" w:h="11906" w:orient="landscape" w:code="9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B76" w:rsidRDefault="00F25B76">
      <w:r>
        <w:separator/>
      </w:r>
    </w:p>
  </w:endnote>
  <w:endnote w:type="continuationSeparator" w:id="0">
    <w:p w:rsidR="00F25B76" w:rsidRDefault="00F25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B76" w:rsidRDefault="00F25B76">
      <w:r>
        <w:separator/>
      </w:r>
    </w:p>
  </w:footnote>
  <w:footnote w:type="continuationSeparator" w:id="0">
    <w:p w:rsidR="00F25B76" w:rsidRDefault="00F25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76" w:rsidRDefault="00F25B76" w:rsidP="008E5C8A">
    <w:pPr>
      <w:pStyle w:val="Header"/>
      <w:jc w:val="right"/>
    </w:pPr>
    <w:r>
      <w:t xml:space="preserve">SOT NR, p. </w:t>
    </w:r>
    <w:r w:rsidR="00C46E9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46E90">
      <w:rPr>
        <w:rStyle w:val="PageNumber"/>
      </w:rPr>
      <w:fldChar w:fldCharType="separate"/>
    </w:r>
    <w:r w:rsidR="007C59FE">
      <w:rPr>
        <w:rStyle w:val="PageNumber"/>
        <w:noProof/>
      </w:rPr>
      <w:t>1</w:t>
    </w:r>
    <w:r w:rsidR="00C46E90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80"/>
    <w:rsid w:val="00030850"/>
    <w:rsid w:val="00040CA9"/>
    <w:rsid w:val="000540F4"/>
    <w:rsid w:val="00091613"/>
    <w:rsid w:val="00106AF4"/>
    <w:rsid w:val="00250F67"/>
    <w:rsid w:val="002C0800"/>
    <w:rsid w:val="002D65CF"/>
    <w:rsid w:val="003A66D5"/>
    <w:rsid w:val="003F0B1C"/>
    <w:rsid w:val="00467B38"/>
    <w:rsid w:val="00496993"/>
    <w:rsid w:val="004D4CCA"/>
    <w:rsid w:val="00527325"/>
    <w:rsid w:val="005743AC"/>
    <w:rsid w:val="005F1C21"/>
    <w:rsid w:val="005F53E6"/>
    <w:rsid w:val="006E37C4"/>
    <w:rsid w:val="00736977"/>
    <w:rsid w:val="007B5280"/>
    <w:rsid w:val="007C59FE"/>
    <w:rsid w:val="007D46A6"/>
    <w:rsid w:val="0085473A"/>
    <w:rsid w:val="0087037A"/>
    <w:rsid w:val="008E5C8A"/>
    <w:rsid w:val="00935033"/>
    <w:rsid w:val="009503F3"/>
    <w:rsid w:val="009C001E"/>
    <w:rsid w:val="009C7303"/>
    <w:rsid w:val="00A335A5"/>
    <w:rsid w:val="00A71558"/>
    <w:rsid w:val="00A72C3C"/>
    <w:rsid w:val="00AB1FB9"/>
    <w:rsid w:val="00AF13BF"/>
    <w:rsid w:val="00BB3114"/>
    <w:rsid w:val="00C46E90"/>
    <w:rsid w:val="00C9072E"/>
    <w:rsid w:val="00CE4D50"/>
    <w:rsid w:val="00D03530"/>
    <w:rsid w:val="00D745A0"/>
    <w:rsid w:val="00D84A12"/>
    <w:rsid w:val="00D966F7"/>
    <w:rsid w:val="00DB0193"/>
    <w:rsid w:val="00DC16F3"/>
    <w:rsid w:val="00DC6A83"/>
    <w:rsid w:val="00E60AF0"/>
    <w:rsid w:val="00E71ABB"/>
    <w:rsid w:val="00E75B0B"/>
    <w:rsid w:val="00EB6C5C"/>
    <w:rsid w:val="00EC7F5D"/>
    <w:rsid w:val="00F15A11"/>
    <w:rsid w:val="00F25B76"/>
    <w:rsid w:val="00F33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A12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D84A1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4A12"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link w:val="Heading3Char"/>
    <w:qFormat/>
    <w:rsid w:val="00D84A1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84A12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84A12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D84A12"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D84A12"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D84A12"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D84A12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4A12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sid w:val="00D84A12"/>
  </w:style>
  <w:style w:type="paragraph" w:styleId="BodyTextIndent">
    <w:name w:val="Body Text Indent"/>
    <w:basedOn w:val="Normal"/>
    <w:rsid w:val="00D84A12"/>
    <w:pPr>
      <w:ind w:left="1980"/>
    </w:pPr>
  </w:style>
  <w:style w:type="character" w:styleId="CommentReference">
    <w:name w:val="annotation reference"/>
    <w:semiHidden/>
    <w:rsid w:val="00D84A12"/>
    <w:rPr>
      <w:sz w:val="16"/>
      <w:szCs w:val="16"/>
    </w:rPr>
  </w:style>
  <w:style w:type="paragraph" w:styleId="CommentText">
    <w:name w:val="annotation text"/>
    <w:basedOn w:val="Normal"/>
    <w:semiHidden/>
    <w:rsid w:val="00D84A12"/>
  </w:style>
  <w:style w:type="paragraph" w:styleId="BodyTextIndent2">
    <w:name w:val="Body Text Indent 2"/>
    <w:basedOn w:val="Normal"/>
    <w:rsid w:val="00D84A12"/>
    <w:pPr>
      <w:ind w:left="1440"/>
    </w:pPr>
  </w:style>
  <w:style w:type="character" w:styleId="Hyperlink">
    <w:name w:val="Hyperlink"/>
    <w:rsid w:val="00D84A12"/>
    <w:rPr>
      <w:color w:val="000000"/>
      <w:u w:val="single"/>
    </w:rPr>
  </w:style>
  <w:style w:type="character" w:styleId="FollowedHyperlink">
    <w:name w:val="FollowedHyperlink"/>
    <w:rsid w:val="00D84A12"/>
    <w:rPr>
      <w:color w:val="800080"/>
      <w:u w:val="single"/>
    </w:rPr>
  </w:style>
  <w:style w:type="character" w:styleId="FootnoteReference">
    <w:name w:val="footnote reference"/>
    <w:semiHidden/>
    <w:rsid w:val="00D84A12"/>
    <w:rPr>
      <w:vertAlign w:val="superscript"/>
    </w:rPr>
  </w:style>
  <w:style w:type="paragraph" w:styleId="BodyText">
    <w:name w:val="Body Text"/>
    <w:basedOn w:val="Normal"/>
    <w:rsid w:val="00D84A12"/>
    <w:rPr>
      <w:rFonts w:cs="Arial"/>
      <w:sz w:val="18"/>
    </w:rPr>
  </w:style>
  <w:style w:type="paragraph" w:styleId="BodyTextIndent3">
    <w:name w:val="Body Text Indent 3"/>
    <w:basedOn w:val="Normal"/>
    <w:rsid w:val="00D84A12"/>
    <w:pPr>
      <w:ind w:left="180"/>
    </w:pPr>
  </w:style>
  <w:style w:type="paragraph" w:styleId="DocumentMap">
    <w:name w:val="Document Map"/>
    <w:basedOn w:val="Normal"/>
    <w:semiHidden/>
    <w:rsid w:val="00D84A12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rsid w:val="00D84A12"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D84A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4A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4A12"/>
  </w:style>
  <w:style w:type="table" w:styleId="TableGrid">
    <w:name w:val="Table Grid"/>
    <w:basedOn w:val="TableNormal"/>
    <w:rsid w:val="00854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7D46A6"/>
    <w:rPr>
      <w:rFonts w:ascii="Arial" w:hAnsi="Arial"/>
      <w:b/>
      <w:bCs/>
      <w:lang w:eastAsia="en-US"/>
    </w:rPr>
  </w:style>
  <w:style w:type="character" w:styleId="Strong">
    <w:name w:val="Strong"/>
    <w:basedOn w:val="DefaultParagraphFont"/>
    <w:qFormat/>
    <w:rsid w:val="009C00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7D46A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c@bas.ac.uk" TargetMode="External"/><Relationship Id="rId13" Type="http://schemas.openxmlformats.org/officeDocument/2006/relationships/hyperlink" Target="mailto:pmocardiff@metoffice.gov.u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oscotland@metoffice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o.liverpool@metoffice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olondon@metoff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osouthampton@metoffice.gov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68F18-EDB2-4ABB-8B16-2AC87CC5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04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emma.steventon</cp:lastModifiedBy>
  <cp:revision>8</cp:revision>
  <cp:lastPrinted>2003-03-12T15:14:00Z</cp:lastPrinted>
  <dcterms:created xsi:type="dcterms:W3CDTF">2017-02-08T11:03:00Z</dcterms:created>
  <dcterms:modified xsi:type="dcterms:W3CDTF">2017-02-13T09:38:00Z</dcterms:modified>
</cp:coreProperties>
</file>